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0D4" w:rsidRDefault="004B40D4" w:rsidP="004B40D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Table 1. ICD-10 diagnostic code</w:t>
      </w:r>
    </w:p>
    <w:tbl>
      <w:tblPr>
        <w:tblStyle w:val="a7"/>
        <w:tblW w:w="0" w:type="auto"/>
        <w:tblInd w:w="100" w:type="dxa"/>
        <w:tblLook w:val="04A0" w:firstRow="1" w:lastRow="0" w:firstColumn="1" w:lastColumn="0" w:noHBand="0" w:noVBand="1"/>
      </w:tblPr>
      <w:tblGrid>
        <w:gridCol w:w="4462"/>
        <w:gridCol w:w="4454"/>
      </w:tblGrid>
      <w:tr w:rsidR="004B40D4" w:rsidTr="00155135">
        <w:tc>
          <w:tcPr>
            <w:tcW w:w="4462" w:type="dxa"/>
            <w:tcBorders>
              <w:left w:val="nil"/>
              <w:right w:val="nil"/>
            </w:tcBorders>
          </w:tcPr>
          <w:p w:rsidR="004B40D4" w:rsidRPr="00663181" w:rsidRDefault="004B40D4" w:rsidP="00155135">
            <w:pPr>
              <w:pStyle w:val="a9"/>
              <w:spacing w:line="360" w:lineRule="auto"/>
              <w:ind w:leftChars="0"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181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Diagnosis </w:t>
            </w:r>
          </w:p>
        </w:tc>
        <w:tc>
          <w:tcPr>
            <w:tcW w:w="4454" w:type="dxa"/>
            <w:tcBorders>
              <w:left w:val="nil"/>
              <w:right w:val="nil"/>
            </w:tcBorders>
          </w:tcPr>
          <w:p w:rsidR="004B40D4" w:rsidRPr="00663181" w:rsidRDefault="004B40D4" w:rsidP="00155135">
            <w:pPr>
              <w:pStyle w:val="a9"/>
              <w:spacing w:line="360" w:lineRule="auto"/>
              <w:ind w:leftChars="0"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181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ICD-10 code </w:t>
            </w:r>
          </w:p>
        </w:tc>
      </w:tr>
      <w:tr w:rsidR="004B40D4" w:rsidTr="00155135">
        <w:tc>
          <w:tcPr>
            <w:tcW w:w="4462" w:type="dxa"/>
            <w:tcBorders>
              <w:left w:val="nil"/>
              <w:bottom w:val="nil"/>
              <w:right w:val="nil"/>
            </w:tcBorders>
          </w:tcPr>
          <w:p w:rsidR="004B40D4" w:rsidRPr="00BE2409" w:rsidRDefault="004B40D4" w:rsidP="00155135">
            <w:pPr>
              <w:pStyle w:val="a9"/>
              <w:spacing w:line="360" w:lineRule="auto"/>
              <w:ind w:leftChars="0"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Chronic obstructive pulmonary disease </w:t>
            </w:r>
          </w:p>
        </w:tc>
        <w:tc>
          <w:tcPr>
            <w:tcW w:w="4454" w:type="dxa"/>
            <w:tcBorders>
              <w:left w:val="nil"/>
              <w:bottom w:val="nil"/>
              <w:right w:val="nil"/>
            </w:tcBorders>
          </w:tcPr>
          <w:p w:rsidR="004B40D4" w:rsidRPr="00BE2409" w:rsidRDefault="004B40D4" w:rsidP="00155135">
            <w:pPr>
              <w:pStyle w:val="a9"/>
              <w:spacing w:line="360" w:lineRule="auto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J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cept for J430) </w:t>
            </w:r>
          </w:p>
        </w:tc>
      </w:tr>
      <w:tr w:rsidR="004B40D4" w:rsidTr="00155135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BE2409" w:rsidRDefault="004B40D4" w:rsidP="00155135">
            <w:pPr>
              <w:pStyle w:val="a9"/>
              <w:spacing w:line="360" w:lineRule="auto"/>
              <w:ind w:leftChars="0"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Lung cancer </w:t>
            </w: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BE2409" w:rsidRDefault="004B40D4" w:rsidP="00155135">
            <w:pPr>
              <w:pStyle w:val="a9"/>
              <w:spacing w:line="360" w:lineRule="auto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39</w:t>
            </w:r>
          </w:p>
        </w:tc>
      </w:tr>
      <w:tr w:rsidR="004B40D4" w:rsidTr="00155135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:rsidR="004B40D4" w:rsidRDefault="004B40D4" w:rsidP="00155135">
            <w:pPr>
              <w:pStyle w:val="a9"/>
              <w:spacing w:line="360" w:lineRule="auto"/>
              <w:ind w:leftChars="0"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409">
              <w:rPr>
                <w:rFonts w:ascii="Times New Roman" w:hAnsi="Times New Roman" w:cs="Times New Roman"/>
                <w:sz w:val="24"/>
                <w:szCs w:val="24"/>
              </w:rPr>
              <w:t>Asthma</w:t>
            </w: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</w:tcPr>
          <w:p w:rsidR="004B40D4" w:rsidRDefault="004B40D4" w:rsidP="00155135">
            <w:pPr>
              <w:pStyle w:val="a9"/>
              <w:spacing w:line="360" w:lineRule="auto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09">
              <w:rPr>
                <w:rFonts w:ascii="Times New Roman" w:hAnsi="Times New Roman" w:cs="Times New Roman"/>
                <w:sz w:val="24"/>
                <w:szCs w:val="24"/>
              </w:rPr>
              <w:t>J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2409">
              <w:rPr>
                <w:rFonts w:ascii="Times New Roman" w:hAnsi="Times New Roman" w:cs="Times New Roman"/>
                <w:sz w:val="24"/>
                <w:szCs w:val="24"/>
              </w:rPr>
              <w:t>J46</w:t>
            </w:r>
          </w:p>
        </w:tc>
      </w:tr>
      <w:tr w:rsidR="004B40D4" w:rsidTr="00155135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:rsidR="004B40D4" w:rsidRDefault="004B40D4" w:rsidP="00155135">
            <w:pPr>
              <w:pStyle w:val="a9"/>
              <w:spacing w:line="360" w:lineRule="auto"/>
              <w:ind w:leftChars="0"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2409">
              <w:rPr>
                <w:rFonts w:ascii="Times New Roman" w:hAnsi="Times New Roman" w:cs="Times New Roman"/>
                <w:sz w:val="24"/>
                <w:szCs w:val="24"/>
              </w:rPr>
              <w:t>Interstitial lung disease</w:t>
            </w: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</w:tcPr>
          <w:p w:rsidR="004B40D4" w:rsidRDefault="004B40D4" w:rsidP="00155135">
            <w:pPr>
              <w:pStyle w:val="a9"/>
              <w:spacing w:line="360" w:lineRule="auto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09">
              <w:rPr>
                <w:rFonts w:ascii="Times New Roman" w:hAnsi="Times New Roman" w:cs="Times New Roman"/>
                <w:sz w:val="24"/>
                <w:szCs w:val="24"/>
              </w:rPr>
              <w:t>J84</w:t>
            </w:r>
          </w:p>
        </w:tc>
      </w:tr>
      <w:tr w:rsidR="004B40D4" w:rsidTr="00155135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192280" w:rsidRDefault="004B40D4" w:rsidP="0015513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iabetes</w:t>
            </w: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</w:tcPr>
          <w:p w:rsidR="004B40D4" w:rsidRDefault="004B40D4" w:rsidP="00155135">
            <w:pPr>
              <w:pStyle w:val="a9"/>
              <w:spacing w:line="360" w:lineRule="auto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14</w:t>
            </w:r>
          </w:p>
        </w:tc>
      </w:tr>
      <w:tr w:rsidR="004B40D4" w:rsidTr="00155135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181173" w:rsidRDefault="004B40D4" w:rsidP="0015513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73">
              <w:rPr>
                <w:rFonts w:ascii="Times New Roman" w:hAnsi="Times New Roman" w:cs="Times New Roman"/>
                <w:sz w:val="24"/>
                <w:szCs w:val="24"/>
              </w:rPr>
              <w:t>Hypertension</w:t>
            </w: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</w:tcPr>
          <w:p w:rsidR="004B40D4" w:rsidRDefault="004B40D4" w:rsidP="00155135">
            <w:pPr>
              <w:pStyle w:val="a9"/>
              <w:spacing w:line="360" w:lineRule="auto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10</w:t>
            </w:r>
          </w:p>
        </w:tc>
      </w:tr>
      <w:tr w:rsidR="004B40D4" w:rsidTr="00155135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181173" w:rsidRDefault="004B40D4" w:rsidP="0015513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73">
              <w:rPr>
                <w:rFonts w:ascii="Times New Roman" w:hAnsi="Times New Roman" w:cs="Times New Roman"/>
                <w:sz w:val="24"/>
                <w:szCs w:val="24"/>
              </w:rPr>
              <w:t>Heart failure</w:t>
            </w: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</w:tcPr>
          <w:p w:rsidR="004B40D4" w:rsidRDefault="004B40D4" w:rsidP="00155135">
            <w:pPr>
              <w:pStyle w:val="a9"/>
              <w:spacing w:line="360" w:lineRule="auto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11, I50</w:t>
            </w:r>
          </w:p>
        </w:tc>
      </w:tr>
      <w:tr w:rsidR="004B40D4" w:rsidTr="00155135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181173" w:rsidRDefault="004B40D4" w:rsidP="0015513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73">
              <w:rPr>
                <w:rFonts w:ascii="Times New Roman" w:hAnsi="Times New Roman" w:cs="Times New Roman"/>
                <w:sz w:val="24"/>
                <w:szCs w:val="24"/>
              </w:rPr>
              <w:t>Chronic kidney disease</w:t>
            </w: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</w:tcPr>
          <w:p w:rsidR="004B40D4" w:rsidRDefault="004B40D4" w:rsidP="00155135">
            <w:pPr>
              <w:pStyle w:val="a9"/>
              <w:spacing w:line="360" w:lineRule="auto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4B40D4" w:rsidTr="00155135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181173" w:rsidRDefault="004B40D4" w:rsidP="0015513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73">
              <w:rPr>
                <w:rFonts w:ascii="Times New Roman" w:hAnsi="Times New Roman" w:cs="Times New Roman"/>
                <w:sz w:val="24"/>
                <w:szCs w:val="24"/>
              </w:rPr>
              <w:t>Chronic liver disease</w:t>
            </w: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</w:tcPr>
          <w:p w:rsidR="004B40D4" w:rsidRDefault="004B40D4" w:rsidP="00155135">
            <w:pPr>
              <w:pStyle w:val="a9"/>
              <w:spacing w:line="360" w:lineRule="auto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K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K76</w:t>
            </w:r>
          </w:p>
        </w:tc>
      </w:tr>
      <w:tr w:rsidR="004B40D4" w:rsidTr="00155135">
        <w:tc>
          <w:tcPr>
            <w:tcW w:w="4462" w:type="dxa"/>
            <w:tcBorders>
              <w:top w:val="nil"/>
              <w:left w:val="nil"/>
              <w:right w:val="nil"/>
            </w:tcBorders>
          </w:tcPr>
          <w:p w:rsidR="004B40D4" w:rsidRPr="00181173" w:rsidRDefault="004B40D4" w:rsidP="0015513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neumonia </w:t>
            </w:r>
          </w:p>
        </w:tc>
        <w:tc>
          <w:tcPr>
            <w:tcW w:w="4454" w:type="dxa"/>
            <w:tcBorders>
              <w:top w:val="nil"/>
              <w:left w:val="nil"/>
              <w:right w:val="nil"/>
            </w:tcBorders>
          </w:tcPr>
          <w:p w:rsidR="004B40D4" w:rsidRDefault="004B40D4" w:rsidP="00155135">
            <w:pPr>
              <w:pStyle w:val="a9"/>
              <w:spacing w:line="360" w:lineRule="auto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J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</w:tbl>
    <w:p w:rsidR="004B40D4" w:rsidRDefault="004B40D4" w:rsidP="004B40D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B40D4" w:rsidRPr="004A5DD5" w:rsidRDefault="004B40D4" w:rsidP="004B40D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5DD5">
        <w:rPr>
          <w:rFonts w:ascii="Times New Roman" w:hAnsi="Times New Roman" w:cs="Times New Roman"/>
          <w:b/>
          <w:sz w:val="24"/>
          <w:szCs w:val="24"/>
        </w:rPr>
        <w:lastRenderedPageBreak/>
        <w:t>Supplement</w:t>
      </w:r>
      <w:r>
        <w:rPr>
          <w:rFonts w:ascii="Times New Roman" w:hAnsi="Times New Roman" w:cs="Times New Roman"/>
          <w:b/>
          <w:sz w:val="24"/>
          <w:szCs w:val="24"/>
        </w:rPr>
        <w:t>ary</w:t>
      </w:r>
      <w:r w:rsidRPr="004A5D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DD5">
        <w:rPr>
          <w:rFonts w:ascii="Times New Roman" w:hAnsi="Times New Roman" w:cs="Times New Roman" w:hint="eastAsia"/>
          <w:b/>
          <w:sz w:val="24"/>
          <w:szCs w:val="24"/>
        </w:rPr>
        <w:t>T</w:t>
      </w:r>
      <w:r w:rsidRPr="004A5DD5">
        <w:rPr>
          <w:rFonts w:ascii="Times New Roman" w:hAnsi="Times New Roman" w:cs="Times New Roman"/>
          <w:b/>
          <w:sz w:val="24"/>
          <w:szCs w:val="24"/>
        </w:rPr>
        <w:t>a</w:t>
      </w:r>
      <w:r w:rsidRPr="004A5DD5">
        <w:rPr>
          <w:rFonts w:ascii="Times New Roman" w:hAnsi="Times New Roman" w:cs="Times New Roman" w:hint="eastAsia"/>
          <w:b/>
          <w:sz w:val="24"/>
          <w:szCs w:val="24"/>
        </w:rPr>
        <w:t xml:space="preserve">ble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A5DD5">
        <w:rPr>
          <w:rFonts w:ascii="Times New Roman" w:hAnsi="Times New Roman" w:cs="Times New Roman"/>
          <w:b/>
          <w:sz w:val="24"/>
          <w:szCs w:val="24"/>
        </w:rPr>
        <w:t>.</w:t>
      </w:r>
      <w:r w:rsidRPr="004A5DD5">
        <w:rPr>
          <w:rFonts w:ascii="Times New Roman" w:hAnsi="Times New Roman" w:cs="Times New Roman"/>
          <w:sz w:val="24"/>
          <w:szCs w:val="24"/>
        </w:rPr>
        <w:t xml:space="preserve"> Risk of pneumonia according to the ICS type and dos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10"/>
        <w:gridCol w:w="1730"/>
        <w:gridCol w:w="1393"/>
        <w:gridCol w:w="1773"/>
        <w:gridCol w:w="1720"/>
      </w:tblGrid>
      <w:tr w:rsidR="004B40D4" w:rsidRPr="004A5DD5" w:rsidTr="00155135"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4B40D4" w:rsidRPr="004A5DD5" w:rsidRDefault="004B40D4" w:rsidP="00155135">
            <w:pPr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123" w:type="dxa"/>
            <w:gridSpan w:val="2"/>
            <w:tcBorders>
              <w:left w:val="nil"/>
              <w:right w:val="nil"/>
            </w:tcBorders>
          </w:tcPr>
          <w:p w:rsidR="004B40D4" w:rsidRPr="004A5DD5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A5DD5">
              <w:rPr>
                <w:rFonts w:ascii="Times New Roman" w:hAnsi="Times New Roman" w:cs="Times New Roman" w:hint="eastAsia"/>
                <w:sz w:val="22"/>
              </w:rPr>
              <w:t xml:space="preserve">Univariate analysis </w:t>
            </w:r>
          </w:p>
        </w:tc>
        <w:tc>
          <w:tcPr>
            <w:tcW w:w="3493" w:type="dxa"/>
            <w:gridSpan w:val="2"/>
            <w:tcBorders>
              <w:left w:val="nil"/>
              <w:right w:val="nil"/>
            </w:tcBorders>
          </w:tcPr>
          <w:p w:rsidR="004B40D4" w:rsidRPr="004A5DD5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4A5DD5">
              <w:rPr>
                <w:rFonts w:ascii="Times New Roman" w:hAnsi="Times New Roman" w:cs="Times New Roman" w:hint="eastAsia"/>
                <w:sz w:val="22"/>
              </w:rPr>
              <w:t>Multivariate analysis</w:t>
            </w:r>
          </w:p>
        </w:tc>
      </w:tr>
      <w:tr w:rsidR="004B40D4" w:rsidRPr="004A5DD5" w:rsidTr="00155135"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4B40D4" w:rsidRPr="004A5DD5" w:rsidRDefault="004B40D4" w:rsidP="00155135">
            <w:pPr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A5DD5">
              <w:rPr>
                <w:rFonts w:ascii="Times New Roman" w:hAnsi="Times New Roman" w:cs="Times New Roman"/>
                <w:b/>
                <w:sz w:val="22"/>
              </w:rPr>
              <w:t>Variables</w:t>
            </w:r>
          </w:p>
        </w:tc>
        <w:tc>
          <w:tcPr>
            <w:tcW w:w="1730" w:type="dxa"/>
            <w:tcBorders>
              <w:left w:val="nil"/>
              <w:right w:val="nil"/>
            </w:tcBorders>
          </w:tcPr>
          <w:p w:rsidR="004B40D4" w:rsidRPr="004A5DD5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A5DD5">
              <w:rPr>
                <w:rFonts w:ascii="Times New Roman" w:hAnsi="Times New Roman" w:cs="Times New Roman"/>
                <w:sz w:val="22"/>
              </w:rPr>
              <w:t>Hazard ratio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4B40D4" w:rsidRPr="004A5DD5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A5DD5">
              <w:rPr>
                <w:rFonts w:ascii="Times New Roman" w:hAnsi="Times New Roman" w:cs="Times New Roman" w:hint="eastAsia"/>
                <w:i/>
                <w:sz w:val="22"/>
              </w:rPr>
              <w:t>P</w:t>
            </w:r>
            <w:r w:rsidRPr="004A5DD5">
              <w:rPr>
                <w:rFonts w:ascii="Times New Roman" w:hAnsi="Times New Roman" w:cs="Times New Roman" w:hint="eastAsia"/>
                <w:sz w:val="22"/>
              </w:rPr>
              <w:t xml:space="preserve"> value</w:t>
            </w:r>
          </w:p>
        </w:tc>
        <w:tc>
          <w:tcPr>
            <w:tcW w:w="1773" w:type="dxa"/>
            <w:tcBorders>
              <w:left w:val="nil"/>
              <w:right w:val="nil"/>
            </w:tcBorders>
          </w:tcPr>
          <w:p w:rsidR="004B40D4" w:rsidRPr="004A5DD5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A5DD5">
              <w:rPr>
                <w:rFonts w:ascii="Times New Roman" w:hAnsi="Times New Roman" w:cs="Times New Roman"/>
                <w:sz w:val="22"/>
              </w:rPr>
              <w:t>Hazard ratio</w:t>
            </w:r>
          </w:p>
        </w:tc>
        <w:tc>
          <w:tcPr>
            <w:tcW w:w="1720" w:type="dxa"/>
            <w:tcBorders>
              <w:left w:val="nil"/>
              <w:right w:val="nil"/>
            </w:tcBorders>
          </w:tcPr>
          <w:p w:rsidR="004B40D4" w:rsidRPr="004A5DD5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A5DD5">
              <w:rPr>
                <w:rFonts w:ascii="Times New Roman" w:hAnsi="Times New Roman" w:cs="Times New Roman" w:hint="eastAsia"/>
                <w:i/>
                <w:sz w:val="22"/>
              </w:rPr>
              <w:t>P</w:t>
            </w:r>
            <w:r w:rsidRPr="004A5DD5">
              <w:rPr>
                <w:rFonts w:ascii="Times New Roman" w:hAnsi="Times New Roman" w:cs="Times New Roman" w:hint="eastAsia"/>
                <w:sz w:val="22"/>
              </w:rPr>
              <w:t xml:space="preserve"> value</w:t>
            </w:r>
          </w:p>
        </w:tc>
      </w:tr>
      <w:tr w:rsidR="004B40D4" w:rsidRPr="004A5DD5" w:rsidTr="00155135"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4B40D4" w:rsidRPr="004A5DD5" w:rsidRDefault="004B40D4" w:rsidP="00155135">
            <w:pPr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A5DD5">
              <w:rPr>
                <w:rFonts w:ascii="Times New Roman" w:hAnsi="Times New Roman" w:cs="Times New Roman"/>
                <w:b/>
                <w:sz w:val="22"/>
              </w:rPr>
              <w:t>Non-ICS user</w:t>
            </w:r>
            <w:r>
              <w:rPr>
                <w:rFonts w:ascii="Times New Roman" w:hAnsi="Times New Roman" w:cs="Times New Roman"/>
                <w:b/>
                <w:sz w:val="22"/>
              </w:rPr>
              <w:t>s</w:t>
            </w:r>
          </w:p>
        </w:tc>
        <w:tc>
          <w:tcPr>
            <w:tcW w:w="1730" w:type="dxa"/>
            <w:tcBorders>
              <w:left w:val="nil"/>
              <w:bottom w:val="nil"/>
              <w:right w:val="nil"/>
            </w:tcBorders>
          </w:tcPr>
          <w:p w:rsidR="004B40D4" w:rsidRPr="004A5DD5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A5DD5">
              <w:rPr>
                <w:rFonts w:ascii="Times New Roman" w:hAnsi="Times New Roman" w:cs="Times New Roman"/>
                <w:sz w:val="22"/>
              </w:rPr>
              <w:t>1.00</w:t>
            </w:r>
          </w:p>
        </w:tc>
        <w:tc>
          <w:tcPr>
            <w:tcW w:w="1393" w:type="dxa"/>
            <w:tcBorders>
              <w:left w:val="nil"/>
              <w:bottom w:val="nil"/>
              <w:right w:val="nil"/>
            </w:tcBorders>
          </w:tcPr>
          <w:p w:rsidR="004B40D4" w:rsidRPr="004A5DD5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73" w:type="dxa"/>
            <w:tcBorders>
              <w:left w:val="nil"/>
              <w:bottom w:val="nil"/>
              <w:right w:val="nil"/>
            </w:tcBorders>
          </w:tcPr>
          <w:p w:rsidR="004B40D4" w:rsidRPr="004A5DD5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A5DD5">
              <w:rPr>
                <w:rFonts w:ascii="Times New Roman" w:hAnsi="Times New Roman" w:cs="Times New Roman"/>
                <w:sz w:val="22"/>
              </w:rPr>
              <w:t>1.0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</w:tcPr>
          <w:p w:rsidR="004B40D4" w:rsidRPr="004A5DD5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B40D4" w:rsidTr="0015513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4A5DD5" w:rsidRDefault="004B40D4" w:rsidP="00155135">
            <w:pPr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A5DD5">
              <w:rPr>
                <w:rFonts w:ascii="Times New Roman" w:hAnsi="Times New Roman" w:cs="Times New Roman"/>
                <w:b/>
                <w:sz w:val="22"/>
              </w:rPr>
              <w:t>ICS user</w:t>
            </w:r>
            <w:r>
              <w:rPr>
                <w:rFonts w:ascii="Times New Roman" w:hAnsi="Times New Roman" w:cs="Times New Roman"/>
                <w:b/>
                <w:sz w:val="22"/>
              </w:rPr>
              <w:t>s</w:t>
            </w:r>
            <w:r w:rsidRPr="004A5DD5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4A5DD5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A5DD5">
              <w:rPr>
                <w:rFonts w:ascii="Times New Roman" w:hAnsi="Times New Roman" w:cs="Times New Roman"/>
                <w:sz w:val="22"/>
              </w:rPr>
              <w:t>1.43 (1.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5DD5">
              <w:rPr>
                <w:rFonts w:ascii="Times New Roman" w:hAnsi="Times New Roman" w:cs="Times New Roman"/>
                <w:sz w:val="22"/>
              </w:rPr>
              <w:t>1.48)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4A5DD5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A5DD5">
              <w:rPr>
                <w:rFonts w:ascii="Times New Roman" w:hAnsi="Times New Roman" w:cs="Times New Roman" w:hint="eastAsia"/>
                <w:sz w:val="22"/>
              </w:rPr>
              <w:t>&lt;0.0001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4A5DD5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A5DD5">
              <w:rPr>
                <w:rFonts w:ascii="Times New Roman" w:hAnsi="Times New Roman" w:cs="Times New Roman"/>
                <w:sz w:val="22"/>
              </w:rPr>
              <w:t>1.62 (1.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5DD5">
              <w:rPr>
                <w:rFonts w:ascii="Times New Roman" w:hAnsi="Times New Roman" w:cs="Times New Roman"/>
                <w:sz w:val="22"/>
              </w:rPr>
              <w:t>1.70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4A5DD5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A5DD5">
              <w:rPr>
                <w:rFonts w:ascii="Times New Roman" w:hAnsi="Times New Roman" w:cs="Times New Roman" w:hint="eastAsia"/>
                <w:sz w:val="22"/>
              </w:rPr>
              <w:t>&lt;0.0001</w:t>
            </w:r>
          </w:p>
        </w:tc>
      </w:tr>
      <w:tr w:rsidR="004B40D4" w:rsidTr="0015513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B40D4" w:rsidRDefault="004B40D4" w:rsidP="0015513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D0EA6">
              <w:rPr>
                <w:rFonts w:ascii="Times New Roman" w:hAnsi="Times New Roman" w:cs="Times New Roman"/>
                <w:b/>
                <w:sz w:val="22"/>
              </w:rPr>
              <w:t xml:space="preserve">ICS cumulative </w:t>
            </w:r>
          </w:p>
          <w:p w:rsidR="004B40D4" w:rsidRPr="00DD0EA6" w:rsidRDefault="004B40D4" w:rsidP="0015513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D0EA6">
              <w:rPr>
                <w:rFonts w:ascii="Times New Roman" w:hAnsi="Times New Roman" w:cs="Times New Roman"/>
                <w:b/>
                <w:sz w:val="22"/>
              </w:rPr>
              <w:t>dose (</w:t>
            </w:r>
            <w:proofErr w:type="spellStart"/>
            <w:r w:rsidRPr="00DD0EA6">
              <w:rPr>
                <w:rFonts w:ascii="Times New Roman" w:hAnsi="Times New Roman" w:cs="Times New Roman"/>
                <w:sz w:val="22"/>
              </w:rPr>
              <w:t>μg</w:t>
            </w:r>
            <w:proofErr w:type="spellEnd"/>
            <w:r w:rsidRPr="00DD0EA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B40D4" w:rsidTr="0015513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ind w:firstLineChars="50" w:firstLine="110"/>
              <w:rPr>
                <w:rFonts w:ascii="Times New Roman" w:hAnsi="Times New Roman" w:cs="Times New Roman"/>
                <w:sz w:val="22"/>
              </w:rPr>
            </w:pPr>
            <w:r w:rsidRPr="00DD0EA6"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0EA6">
              <w:rPr>
                <w:rFonts w:ascii="Times New Roman" w:hAnsi="Times New Roman" w:cs="Times New Roman"/>
                <w:sz w:val="22"/>
              </w:rPr>
              <w:t>15,000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17 (1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2"/>
              </w:rPr>
              <w:t>1.24)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&lt;0.0001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35 (1.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2"/>
              </w:rPr>
              <w:t>1.43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&lt;0.0001</w:t>
            </w:r>
          </w:p>
        </w:tc>
      </w:tr>
      <w:tr w:rsidR="004B40D4" w:rsidTr="0015513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ind w:firstLineChars="50" w:firstLine="110"/>
              <w:rPr>
                <w:rFonts w:ascii="Times New Roman" w:hAnsi="Times New Roman" w:cs="Times New Roman"/>
                <w:sz w:val="22"/>
              </w:rPr>
            </w:pPr>
            <w:r w:rsidRPr="00DD0EA6">
              <w:rPr>
                <w:rFonts w:ascii="Times New Roman" w:hAnsi="Times New Roman" w:cs="Times New Roman"/>
                <w:sz w:val="22"/>
              </w:rPr>
              <w:t>15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0EA6">
              <w:rPr>
                <w:rFonts w:ascii="Times New Roman" w:hAnsi="Times New Roman" w:cs="Times New Roman"/>
                <w:sz w:val="22"/>
              </w:rPr>
              <w:t>30720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21 (1.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2"/>
              </w:rPr>
              <w:t>1.28)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&lt;0.0001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51 (1.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2"/>
              </w:rPr>
              <w:t>1.60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&lt;0.0001</w:t>
            </w:r>
          </w:p>
        </w:tc>
      </w:tr>
      <w:tr w:rsidR="004B40D4" w:rsidTr="0015513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ind w:firstLineChars="50" w:firstLine="110"/>
              <w:rPr>
                <w:rFonts w:ascii="Times New Roman" w:hAnsi="Times New Roman" w:cs="Times New Roman"/>
                <w:sz w:val="22"/>
              </w:rPr>
            </w:pPr>
            <w:r w:rsidRPr="00DD0EA6">
              <w:rPr>
                <w:rFonts w:ascii="Times New Roman" w:hAnsi="Times New Roman" w:cs="Times New Roman"/>
                <w:sz w:val="22"/>
              </w:rPr>
              <w:t>30,7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0EA6">
              <w:rPr>
                <w:rFonts w:ascii="Times New Roman" w:hAnsi="Times New Roman" w:cs="Times New Roman"/>
                <w:sz w:val="22"/>
              </w:rPr>
              <w:t>107,160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51 (1.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2"/>
              </w:rPr>
              <w:t>1.59)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&lt;0.0001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96 (1.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2"/>
              </w:rPr>
              <w:t>2.09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&lt;0.0001</w:t>
            </w:r>
          </w:p>
        </w:tc>
      </w:tr>
      <w:tr w:rsidR="004B40D4" w:rsidTr="0015513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ind w:firstLineChars="50" w:firstLine="110"/>
              <w:rPr>
                <w:rFonts w:ascii="Times New Roman" w:hAnsi="Times New Roman" w:cs="Times New Roman"/>
                <w:sz w:val="22"/>
              </w:rPr>
            </w:pPr>
            <w:r w:rsidRPr="00DD0EA6">
              <w:rPr>
                <w:rFonts w:ascii="Times New Roman" w:hAnsi="Times New Roman" w:cs="Times New Roman"/>
                <w:sz w:val="22"/>
              </w:rPr>
              <w:t>&gt; 107,610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79 (1.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2"/>
              </w:rPr>
              <w:t>1.88)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&lt;0.0001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03 (1.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2"/>
              </w:rPr>
              <w:t>2.18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&lt;0.0001</w:t>
            </w:r>
          </w:p>
        </w:tc>
      </w:tr>
      <w:tr w:rsidR="004B40D4" w:rsidTr="0015513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DD0EA6">
              <w:rPr>
                <w:rFonts w:ascii="Times New Roman" w:hAnsi="Times New Roman" w:cs="Times New Roman"/>
                <w:b/>
                <w:sz w:val="22"/>
              </w:rPr>
              <w:t>ICS dose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B40D4" w:rsidTr="0015513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DD0EA6">
              <w:rPr>
                <w:rFonts w:ascii="Times New Roman" w:hAnsi="Times New Roman" w:cs="Times New Roman"/>
                <w:sz w:val="22"/>
              </w:rPr>
              <w:t xml:space="preserve"> Low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40 (1.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2"/>
              </w:rPr>
              <w:t>1.46)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&lt;0.0001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59 (1.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2"/>
              </w:rPr>
              <w:t>1.68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&lt;0.0001</w:t>
            </w:r>
          </w:p>
        </w:tc>
      </w:tr>
      <w:tr w:rsidR="004B40D4" w:rsidTr="0015513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DD0EA6">
              <w:rPr>
                <w:rFonts w:ascii="Times New Roman" w:hAnsi="Times New Roman" w:cs="Times New Roman"/>
                <w:sz w:val="22"/>
              </w:rPr>
              <w:t xml:space="preserve"> Medium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48 (1.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2"/>
              </w:rPr>
              <w:t>1.55)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&lt;0.0001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67 (1.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2"/>
              </w:rPr>
              <w:t>1.77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&lt;0.0001</w:t>
            </w:r>
          </w:p>
        </w:tc>
      </w:tr>
      <w:tr w:rsidR="004B40D4" w:rsidTr="0015513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DD0EA6">
              <w:rPr>
                <w:rFonts w:ascii="Times New Roman" w:hAnsi="Times New Roman" w:cs="Times New Roman"/>
                <w:sz w:val="22"/>
              </w:rPr>
              <w:t xml:space="preserve"> High 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41 (1.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2"/>
              </w:rPr>
              <w:t>1.56)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&lt;0.0001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55 (1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2"/>
              </w:rPr>
              <w:t>1.71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&lt;0.0001</w:t>
            </w:r>
          </w:p>
        </w:tc>
      </w:tr>
      <w:tr w:rsidR="004B40D4" w:rsidTr="0015513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DD0EA6">
              <w:rPr>
                <w:rFonts w:ascii="Times New Roman" w:hAnsi="Times New Roman" w:cs="Times New Roman"/>
                <w:b/>
                <w:sz w:val="22"/>
              </w:rPr>
              <w:t xml:space="preserve">Type of ICS 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B40D4" w:rsidTr="0015513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ind w:firstLineChars="50" w:firstLine="110"/>
              <w:rPr>
                <w:rFonts w:ascii="Times New Roman" w:hAnsi="Times New Roman" w:cs="Times New Roman"/>
                <w:sz w:val="22"/>
              </w:rPr>
            </w:pPr>
            <w:r w:rsidRPr="00DD0EA6">
              <w:rPr>
                <w:rFonts w:ascii="Times New Roman" w:hAnsi="Times New Roman" w:cs="Times New Roman"/>
                <w:sz w:val="22"/>
              </w:rPr>
              <w:t>Fluticasone propionate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54 (1.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2"/>
              </w:rPr>
              <w:t>1.60)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&lt;0.0001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79 (1.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2"/>
              </w:rPr>
              <w:t>1.89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&lt;0.0001</w:t>
            </w:r>
          </w:p>
        </w:tc>
      </w:tr>
      <w:tr w:rsidR="004B40D4" w:rsidTr="0015513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ind w:firstLineChars="50" w:firstLine="110"/>
              <w:rPr>
                <w:rFonts w:ascii="Times New Roman" w:hAnsi="Times New Roman" w:cs="Times New Roman"/>
                <w:sz w:val="22"/>
              </w:rPr>
            </w:pPr>
            <w:r w:rsidRPr="00DD0EA6">
              <w:rPr>
                <w:rFonts w:ascii="Times New Roman" w:hAnsi="Times New Roman" w:cs="Times New Roman"/>
                <w:sz w:val="22"/>
              </w:rPr>
              <w:t>Budesonide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24 (1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2"/>
              </w:rPr>
              <w:t>1.31)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&lt;0.0001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44 (1.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2"/>
              </w:rPr>
              <w:t>1.54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&lt;0.0001</w:t>
            </w:r>
          </w:p>
        </w:tc>
      </w:tr>
      <w:tr w:rsidR="004B40D4" w:rsidTr="0015513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ind w:firstLineChars="50" w:firstLine="11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D0EA6">
              <w:rPr>
                <w:rFonts w:ascii="Times New Roman" w:hAnsi="Times New Roman" w:cs="Times New Roman"/>
                <w:sz w:val="22"/>
              </w:rPr>
              <w:t>Beclomethasone</w:t>
            </w:r>
            <w:proofErr w:type="spellEnd"/>
            <w:r w:rsidRPr="00DD0EA6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29 (1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2"/>
              </w:rPr>
              <w:t>1.41)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&lt;0.0001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52 (1.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2"/>
              </w:rPr>
              <w:t>1.68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&lt;0.0001</w:t>
            </w:r>
          </w:p>
        </w:tc>
      </w:tr>
      <w:tr w:rsidR="004B40D4" w:rsidTr="0015513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ind w:firstLineChars="50" w:firstLine="11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D0EA6">
              <w:rPr>
                <w:rFonts w:ascii="Times New Roman" w:hAnsi="Times New Roman" w:cs="Times New Roman"/>
                <w:sz w:val="22"/>
              </w:rPr>
              <w:t>Ciclesonide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16 (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2"/>
              </w:rPr>
              <w:t>1.31)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0126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29 (1.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2"/>
              </w:rPr>
              <w:t>1.45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&lt;0.0001</w:t>
            </w:r>
          </w:p>
        </w:tc>
      </w:tr>
      <w:tr w:rsidR="004B40D4" w:rsidTr="00155135"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ind w:firstLineChars="50" w:firstLine="110"/>
              <w:rPr>
                <w:rFonts w:ascii="Times New Roman" w:hAnsi="Times New Roman" w:cs="Times New Roman"/>
                <w:sz w:val="22"/>
              </w:rPr>
            </w:pPr>
            <w:r w:rsidRPr="00DD0EA6">
              <w:rPr>
                <w:rFonts w:ascii="Times New Roman" w:hAnsi="Times New Roman" w:cs="Times New Roman"/>
                <w:sz w:val="22"/>
              </w:rPr>
              <w:t xml:space="preserve">Fluticasone </w:t>
            </w:r>
            <w:proofErr w:type="spellStart"/>
            <w:r w:rsidRPr="00DD0EA6">
              <w:rPr>
                <w:rFonts w:ascii="Times New Roman" w:hAnsi="Times New Roman" w:cs="Times New Roman"/>
                <w:sz w:val="22"/>
              </w:rPr>
              <w:t>fluroate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56 (1.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2"/>
              </w:rPr>
              <w:t>1.74)</w:t>
            </w:r>
          </w:p>
        </w:tc>
        <w:tc>
          <w:tcPr>
            <w:tcW w:w="1393" w:type="dxa"/>
            <w:tcBorders>
              <w:top w:val="nil"/>
              <w:left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&lt;0.0001</w:t>
            </w:r>
          </w:p>
        </w:tc>
        <w:tc>
          <w:tcPr>
            <w:tcW w:w="1773" w:type="dxa"/>
            <w:tcBorders>
              <w:top w:val="nil"/>
              <w:left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80 (1.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2"/>
              </w:rPr>
              <w:t>2.01)</w:t>
            </w: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</w:tcPr>
          <w:p w:rsidR="004B40D4" w:rsidRPr="00DD0EA6" w:rsidRDefault="004B40D4" w:rsidP="001551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&lt;0.0001</w:t>
            </w:r>
          </w:p>
        </w:tc>
      </w:tr>
    </w:tbl>
    <w:p w:rsidR="004B40D4" w:rsidRPr="005212B3" w:rsidRDefault="004B40D4" w:rsidP="004B40D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12B3">
        <w:rPr>
          <w:rFonts w:ascii="Times New Roman" w:hAnsi="Times New Roman" w:cs="Times New Roman"/>
          <w:sz w:val="24"/>
          <w:szCs w:val="24"/>
        </w:rPr>
        <w:t xml:space="preserve">Hazard ratio in subgroup of ICS users was calculated in comparison to non-ICS users. </w:t>
      </w:r>
      <w:bookmarkStart w:id="0" w:name="_GoBack"/>
      <w:bookmarkEnd w:id="0"/>
    </w:p>
    <w:sectPr w:rsidR="004B40D4" w:rsidRPr="005212B3" w:rsidSect="00EB7961">
      <w:footerReference w:type="default" r:id="rId8"/>
      <w:pgSz w:w="11906" w:h="16838"/>
      <w:pgMar w:top="1701" w:right="1440" w:bottom="1440" w:left="144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0FA" w:rsidRDefault="00BF40FA" w:rsidP="00B0194F">
      <w:pPr>
        <w:spacing w:after="0" w:line="240" w:lineRule="auto"/>
      </w:pPr>
      <w:r>
        <w:separator/>
      </w:r>
    </w:p>
  </w:endnote>
  <w:endnote w:type="continuationSeparator" w:id="0">
    <w:p w:rsidR="00BF40FA" w:rsidRDefault="00BF40FA" w:rsidP="00B01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otis SemiSans Std">
    <w:altName w:val="HyhwpEQ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JansonText LT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042938"/>
      <w:docPartObj>
        <w:docPartGallery w:val="Page Numbers (Bottom of Page)"/>
        <w:docPartUnique/>
      </w:docPartObj>
    </w:sdtPr>
    <w:sdtEndPr/>
    <w:sdtContent>
      <w:p w:rsidR="00344AED" w:rsidRDefault="00344A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9ED" w:rsidRPr="00E079ED">
          <w:rPr>
            <w:noProof/>
            <w:lang w:val="ko-KR"/>
          </w:rPr>
          <w:t>2</w:t>
        </w:r>
        <w:r>
          <w:fldChar w:fldCharType="end"/>
        </w:r>
      </w:p>
    </w:sdtContent>
  </w:sdt>
  <w:p w:rsidR="00344AED" w:rsidRDefault="00344A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0FA" w:rsidRDefault="00BF40FA" w:rsidP="00B0194F">
      <w:pPr>
        <w:spacing w:after="0" w:line="240" w:lineRule="auto"/>
      </w:pPr>
      <w:r>
        <w:separator/>
      </w:r>
    </w:p>
  </w:footnote>
  <w:footnote w:type="continuationSeparator" w:id="0">
    <w:p w:rsidR="00BF40FA" w:rsidRDefault="00BF40FA" w:rsidP="00B01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5DED"/>
    <w:multiLevelType w:val="hybridMultilevel"/>
    <w:tmpl w:val="C0701914"/>
    <w:lvl w:ilvl="0" w:tplc="1B7EF14E">
      <w:start w:val="1001"/>
      <w:numFmt w:val="bullet"/>
      <w:lvlText w:val=""/>
      <w:lvlJc w:val="left"/>
      <w:pPr>
        <w:ind w:left="9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 w15:restartNumberingAfterBreak="0">
    <w:nsid w:val="150C2A8F"/>
    <w:multiLevelType w:val="hybridMultilevel"/>
    <w:tmpl w:val="B3544116"/>
    <w:lvl w:ilvl="0" w:tplc="6A7EBDA4">
      <w:start w:val="100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5C5C81"/>
    <w:multiLevelType w:val="hybridMultilevel"/>
    <w:tmpl w:val="363605D0"/>
    <w:lvl w:ilvl="0" w:tplc="5FF234FC">
      <w:start w:val="1001"/>
      <w:numFmt w:val="bullet"/>
      <w:lvlText w:val=""/>
      <w:lvlJc w:val="left"/>
      <w:pPr>
        <w:ind w:left="6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F99785A"/>
    <w:multiLevelType w:val="multilevel"/>
    <w:tmpl w:val="CC4E7342"/>
    <w:lvl w:ilvl="0">
      <w:start w:val="257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000"/>
      <w:numFmt w:val="decimal"/>
      <w:lvlText w:val="%1-%2"/>
      <w:lvlJc w:val="left"/>
      <w:pPr>
        <w:ind w:left="115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9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3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28CC59E4"/>
    <w:multiLevelType w:val="hybridMultilevel"/>
    <w:tmpl w:val="B78265CA"/>
    <w:lvl w:ilvl="0" w:tplc="B07024D0">
      <w:start w:val="1001"/>
      <w:numFmt w:val="bullet"/>
      <w:lvlText w:val=""/>
      <w:lvlJc w:val="left"/>
      <w:pPr>
        <w:ind w:left="6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0986FDD"/>
    <w:multiLevelType w:val="multilevel"/>
    <w:tmpl w:val="7A686C6A"/>
    <w:lvl w:ilvl="0">
      <w:start w:val="1001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000"/>
      <w:numFmt w:val="decimal"/>
      <w:lvlText w:val="%1-%2"/>
      <w:lvlJc w:val="left"/>
      <w:pPr>
        <w:ind w:left="115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9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3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20" w:hanging="1800"/>
      </w:pPr>
      <w:rPr>
        <w:rFonts w:hint="default"/>
      </w:rPr>
    </w:lvl>
  </w:abstractNum>
  <w:abstractNum w:abstractNumId="6" w15:restartNumberingAfterBreak="0">
    <w:nsid w:val="37A03FE8"/>
    <w:multiLevelType w:val="hybridMultilevel"/>
    <w:tmpl w:val="CEBEE478"/>
    <w:lvl w:ilvl="0" w:tplc="E97E10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92211FA"/>
    <w:multiLevelType w:val="hybridMultilevel"/>
    <w:tmpl w:val="04C8B596"/>
    <w:lvl w:ilvl="0" w:tplc="B2B8B6E6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086EFC"/>
    <w:multiLevelType w:val="hybridMultilevel"/>
    <w:tmpl w:val="15CCAAD4"/>
    <w:lvl w:ilvl="0" w:tplc="E6CE0FA8">
      <w:start w:val="100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447745FA"/>
    <w:multiLevelType w:val="hybridMultilevel"/>
    <w:tmpl w:val="219CCCF6"/>
    <w:lvl w:ilvl="0" w:tplc="B41A01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54C418E"/>
    <w:multiLevelType w:val="multilevel"/>
    <w:tmpl w:val="3AECE98E"/>
    <w:lvl w:ilvl="0">
      <w:start w:val="257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000"/>
      <w:numFmt w:val="decimal"/>
      <w:lvlText w:val="%1-%2"/>
      <w:lvlJc w:val="left"/>
      <w:pPr>
        <w:ind w:left="103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7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60" w:hanging="1800"/>
      </w:pPr>
      <w:rPr>
        <w:rFonts w:hint="default"/>
      </w:rPr>
    </w:lvl>
  </w:abstractNum>
  <w:abstractNum w:abstractNumId="11" w15:restartNumberingAfterBreak="0">
    <w:nsid w:val="47252ADD"/>
    <w:multiLevelType w:val="hybridMultilevel"/>
    <w:tmpl w:val="69962D28"/>
    <w:lvl w:ilvl="0" w:tplc="2EE44034">
      <w:start w:val="100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9285825"/>
    <w:multiLevelType w:val="hybridMultilevel"/>
    <w:tmpl w:val="265260E4"/>
    <w:lvl w:ilvl="0" w:tplc="785E1C62">
      <w:start w:val="23"/>
      <w:numFmt w:val="bullet"/>
      <w:lvlText w:val=""/>
      <w:lvlJc w:val="left"/>
      <w:pPr>
        <w:ind w:left="9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3" w15:restartNumberingAfterBreak="0">
    <w:nsid w:val="52FB26AB"/>
    <w:multiLevelType w:val="hybridMultilevel"/>
    <w:tmpl w:val="67D61D42"/>
    <w:lvl w:ilvl="0" w:tplc="CB2A8F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A7514C3"/>
    <w:multiLevelType w:val="hybridMultilevel"/>
    <w:tmpl w:val="333852FE"/>
    <w:lvl w:ilvl="0" w:tplc="F484043E">
      <w:start w:val="24"/>
      <w:numFmt w:val="bullet"/>
      <w:lvlText w:val="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6CAA0909"/>
    <w:multiLevelType w:val="hybridMultilevel"/>
    <w:tmpl w:val="996EBFF2"/>
    <w:lvl w:ilvl="0" w:tplc="F800A83C">
      <w:start w:val="3"/>
      <w:numFmt w:val="bullet"/>
      <w:lvlText w:val=""/>
      <w:lvlJc w:val="left"/>
      <w:pPr>
        <w:ind w:left="1004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00"/>
      </w:pPr>
      <w:rPr>
        <w:rFonts w:ascii="Wingdings" w:hAnsi="Wingdings" w:hint="default"/>
      </w:rPr>
    </w:lvl>
  </w:abstractNum>
  <w:abstractNum w:abstractNumId="16" w15:restartNumberingAfterBreak="0">
    <w:nsid w:val="6E823C3D"/>
    <w:multiLevelType w:val="hybridMultilevel"/>
    <w:tmpl w:val="8708C33A"/>
    <w:lvl w:ilvl="0" w:tplc="B8D8B8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2324A6C"/>
    <w:multiLevelType w:val="hybridMultilevel"/>
    <w:tmpl w:val="219CCCF6"/>
    <w:lvl w:ilvl="0" w:tplc="B41A01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11"/>
  </w:num>
  <w:num w:numId="9">
    <w:abstractNumId w:val="1"/>
  </w:num>
  <w:num w:numId="10">
    <w:abstractNumId w:val="8"/>
  </w:num>
  <w:num w:numId="11">
    <w:abstractNumId w:val="3"/>
  </w:num>
  <w:num w:numId="12">
    <w:abstractNumId w:val="10"/>
  </w:num>
  <w:num w:numId="13">
    <w:abstractNumId w:val="2"/>
  </w:num>
  <w:num w:numId="14">
    <w:abstractNumId w:val="6"/>
  </w:num>
  <w:num w:numId="15">
    <w:abstractNumId w:val="16"/>
  </w:num>
  <w:num w:numId="16">
    <w:abstractNumId w:val="14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x00v25puaevpce59whpf0t6zftd5fdtsvfa&quot;&gt;ICS_pneumonia&lt;record-ids&gt;&lt;item&gt;1&lt;/item&gt;&lt;item&gt;2&lt;/item&gt;&lt;item&gt;3&lt;/item&gt;&lt;item&gt;4&lt;/item&gt;&lt;item&gt;5&lt;/item&gt;&lt;item&gt;6&lt;/item&gt;&lt;item&gt;8&lt;/item&gt;&lt;item&gt;11&lt;/item&gt;&lt;item&gt;12&lt;/item&gt;&lt;item&gt;13&lt;/item&gt;&lt;item&gt;15&lt;/item&gt;&lt;item&gt;16&lt;/item&gt;&lt;item&gt;17&lt;/item&gt;&lt;item&gt;18&lt;/item&gt;&lt;item&gt;19&lt;/item&gt;&lt;item&gt;20&lt;/item&gt;&lt;item&gt;21&lt;/item&gt;&lt;item&gt;22&lt;/item&gt;&lt;item&gt;24&lt;/item&gt;&lt;item&gt;25&lt;/item&gt;&lt;item&gt;26&lt;/item&gt;&lt;item&gt;27&lt;/item&gt;&lt;item&gt;28&lt;/item&gt;&lt;item&gt;29&lt;/item&gt;&lt;item&gt;30&lt;/item&gt;&lt;item&gt;32&lt;/item&gt;&lt;item&gt;34&lt;/item&gt;&lt;item&gt;35&lt;/item&gt;&lt;item&gt;36&lt;/item&gt;&lt;item&gt;37&lt;/item&gt;&lt;item&gt;39&lt;/item&gt;&lt;item&gt;40&lt;/item&gt;&lt;item&gt;41&lt;/item&gt;&lt;item&gt;42&lt;/item&gt;&lt;item&gt;44&lt;/item&gt;&lt;item&gt;45&lt;/item&gt;&lt;item&gt;46&lt;/item&gt;&lt;item&gt;47&lt;/item&gt;&lt;/record-ids&gt;&lt;/item&gt;&lt;/Libraries&gt;"/>
  </w:docVars>
  <w:rsids>
    <w:rsidRoot w:val="003B01A9"/>
    <w:rsid w:val="000028C1"/>
    <w:rsid w:val="00002E79"/>
    <w:rsid w:val="00002EF7"/>
    <w:rsid w:val="000049B0"/>
    <w:rsid w:val="00004EF5"/>
    <w:rsid w:val="000079D2"/>
    <w:rsid w:val="0001097F"/>
    <w:rsid w:val="00010F42"/>
    <w:rsid w:val="00011A25"/>
    <w:rsid w:val="00011C56"/>
    <w:rsid w:val="0001271C"/>
    <w:rsid w:val="00012ADF"/>
    <w:rsid w:val="0001550A"/>
    <w:rsid w:val="000155B6"/>
    <w:rsid w:val="000162E1"/>
    <w:rsid w:val="00023229"/>
    <w:rsid w:val="000253FF"/>
    <w:rsid w:val="00026AC1"/>
    <w:rsid w:val="00027F1E"/>
    <w:rsid w:val="000320EB"/>
    <w:rsid w:val="000324FE"/>
    <w:rsid w:val="00033873"/>
    <w:rsid w:val="0003406E"/>
    <w:rsid w:val="00034D88"/>
    <w:rsid w:val="00035CAE"/>
    <w:rsid w:val="00037772"/>
    <w:rsid w:val="00040066"/>
    <w:rsid w:val="00040E46"/>
    <w:rsid w:val="00045088"/>
    <w:rsid w:val="00052803"/>
    <w:rsid w:val="00053E30"/>
    <w:rsid w:val="0005672F"/>
    <w:rsid w:val="000569F1"/>
    <w:rsid w:val="00056A55"/>
    <w:rsid w:val="00056D15"/>
    <w:rsid w:val="00061E9F"/>
    <w:rsid w:val="0006388B"/>
    <w:rsid w:val="000711D8"/>
    <w:rsid w:val="00071608"/>
    <w:rsid w:val="0007451C"/>
    <w:rsid w:val="000754DF"/>
    <w:rsid w:val="00075690"/>
    <w:rsid w:val="000761C9"/>
    <w:rsid w:val="00077056"/>
    <w:rsid w:val="00083DA9"/>
    <w:rsid w:val="000907FE"/>
    <w:rsid w:val="00092433"/>
    <w:rsid w:val="00093381"/>
    <w:rsid w:val="0009383F"/>
    <w:rsid w:val="00094A97"/>
    <w:rsid w:val="000953BD"/>
    <w:rsid w:val="000961BF"/>
    <w:rsid w:val="00096C3B"/>
    <w:rsid w:val="000A33FC"/>
    <w:rsid w:val="000A3EA7"/>
    <w:rsid w:val="000A5408"/>
    <w:rsid w:val="000A599B"/>
    <w:rsid w:val="000A66E7"/>
    <w:rsid w:val="000A715F"/>
    <w:rsid w:val="000A7AC3"/>
    <w:rsid w:val="000A7E7E"/>
    <w:rsid w:val="000B1242"/>
    <w:rsid w:val="000B7D41"/>
    <w:rsid w:val="000C0572"/>
    <w:rsid w:val="000C1F4F"/>
    <w:rsid w:val="000C2458"/>
    <w:rsid w:val="000C2A79"/>
    <w:rsid w:val="000C313B"/>
    <w:rsid w:val="000C49F2"/>
    <w:rsid w:val="000C71EE"/>
    <w:rsid w:val="000C7440"/>
    <w:rsid w:val="000D100B"/>
    <w:rsid w:val="000E6B2F"/>
    <w:rsid w:val="000F0A2D"/>
    <w:rsid w:val="000F0B59"/>
    <w:rsid w:val="000F1DE2"/>
    <w:rsid w:val="000F3BBE"/>
    <w:rsid w:val="000F4072"/>
    <w:rsid w:val="000F4179"/>
    <w:rsid w:val="000F6299"/>
    <w:rsid w:val="001010A3"/>
    <w:rsid w:val="001018E7"/>
    <w:rsid w:val="00105880"/>
    <w:rsid w:val="001073CF"/>
    <w:rsid w:val="00107783"/>
    <w:rsid w:val="00112255"/>
    <w:rsid w:val="001137E1"/>
    <w:rsid w:val="00113FC2"/>
    <w:rsid w:val="00115994"/>
    <w:rsid w:val="00116729"/>
    <w:rsid w:val="0012283A"/>
    <w:rsid w:val="00125682"/>
    <w:rsid w:val="0012705E"/>
    <w:rsid w:val="00127C56"/>
    <w:rsid w:val="00127CA8"/>
    <w:rsid w:val="0013039E"/>
    <w:rsid w:val="0013096A"/>
    <w:rsid w:val="001319ED"/>
    <w:rsid w:val="00131D33"/>
    <w:rsid w:val="00132EC0"/>
    <w:rsid w:val="00133417"/>
    <w:rsid w:val="001369F7"/>
    <w:rsid w:val="00137005"/>
    <w:rsid w:val="00144B8D"/>
    <w:rsid w:val="0014630D"/>
    <w:rsid w:val="00151626"/>
    <w:rsid w:val="00152A94"/>
    <w:rsid w:val="0015365B"/>
    <w:rsid w:val="00154833"/>
    <w:rsid w:val="00154AB6"/>
    <w:rsid w:val="00155135"/>
    <w:rsid w:val="001612F5"/>
    <w:rsid w:val="00162A8A"/>
    <w:rsid w:val="00166433"/>
    <w:rsid w:val="0017136A"/>
    <w:rsid w:val="0017415C"/>
    <w:rsid w:val="0017418C"/>
    <w:rsid w:val="001749A7"/>
    <w:rsid w:val="001749F8"/>
    <w:rsid w:val="00177FB3"/>
    <w:rsid w:val="00181173"/>
    <w:rsid w:val="001817CD"/>
    <w:rsid w:val="00186300"/>
    <w:rsid w:val="001876EB"/>
    <w:rsid w:val="0019011D"/>
    <w:rsid w:val="0019015F"/>
    <w:rsid w:val="0019090D"/>
    <w:rsid w:val="001910AE"/>
    <w:rsid w:val="00191AD0"/>
    <w:rsid w:val="00192280"/>
    <w:rsid w:val="0019442A"/>
    <w:rsid w:val="0019483C"/>
    <w:rsid w:val="001960CD"/>
    <w:rsid w:val="001962C3"/>
    <w:rsid w:val="001A0B58"/>
    <w:rsid w:val="001A16AD"/>
    <w:rsid w:val="001A1E9E"/>
    <w:rsid w:val="001A3319"/>
    <w:rsid w:val="001A507F"/>
    <w:rsid w:val="001A58F4"/>
    <w:rsid w:val="001A7731"/>
    <w:rsid w:val="001A7902"/>
    <w:rsid w:val="001B0B0D"/>
    <w:rsid w:val="001B65BF"/>
    <w:rsid w:val="001B73DE"/>
    <w:rsid w:val="001B7574"/>
    <w:rsid w:val="001C0C4F"/>
    <w:rsid w:val="001C2682"/>
    <w:rsid w:val="001C70B7"/>
    <w:rsid w:val="001D01C8"/>
    <w:rsid w:val="001D039B"/>
    <w:rsid w:val="001D11BB"/>
    <w:rsid w:val="001D129B"/>
    <w:rsid w:val="001D3ADA"/>
    <w:rsid w:val="001D5363"/>
    <w:rsid w:val="001D5C71"/>
    <w:rsid w:val="001D74E4"/>
    <w:rsid w:val="001E0612"/>
    <w:rsid w:val="001E0F1D"/>
    <w:rsid w:val="001E1195"/>
    <w:rsid w:val="001E3780"/>
    <w:rsid w:val="001E641E"/>
    <w:rsid w:val="001E76B8"/>
    <w:rsid w:val="001F07FA"/>
    <w:rsid w:val="001F0BA6"/>
    <w:rsid w:val="001F484B"/>
    <w:rsid w:val="001F48BE"/>
    <w:rsid w:val="0020029E"/>
    <w:rsid w:val="00201490"/>
    <w:rsid w:val="00202607"/>
    <w:rsid w:val="0020285F"/>
    <w:rsid w:val="00205E79"/>
    <w:rsid w:val="0021167F"/>
    <w:rsid w:val="00211DAF"/>
    <w:rsid w:val="00214A22"/>
    <w:rsid w:val="00214E35"/>
    <w:rsid w:val="0021788F"/>
    <w:rsid w:val="0022213C"/>
    <w:rsid w:val="00227EC6"/>
    <w:rsid w:val="00231AF9"/>
    <w:rsid w:val="00235C39"/>
    <w:rsid w:val="00235E8F"/>
    <w:rsid w:val="002367A4"/>
    <w:rsid w:val="00236995"/>
    <w:rsid w:val="002421B4"/>
    <w:rsid w:val="00243ACC"/>
    <w:rsid w:val="002443F2"/>
    <w:rsid w:val="00251697"/>
    <w:rsid w:val="002560FA"/>
    <w:rsid w:val="002612C0"/>
    <w:rsid w:val="00262637"/>
    <w:rsid w:val="00264925"/>
    <w:rsid w:val="0026547C"/>
    <w:rsid w:val="00265D2C"/>
    <w:rsid w:val="00266D49"/>
    <w:rsid w:val="002726C1"/>
    <w:rsid w:val="002735B9"/>
    <w:rsid w:val="002739CA"/>
    <w:rsid w:val="002750D7"/>
    <w:rsid w:val="002773CD"/>
    <w:rsid w:val="002777ED"/>
    <w:rsid w:val="002804EB"/>
    <w:rsid w:val="002813B3"/>
    <w:rsid w:val="00281932"/>
    <w:rsid w:val="00281A99"/>
    <w:rsid w:val="00286C52"/>
    <w:rsid w:val="002901FF"/>
    <w:rsid w:val="00290C5F"/>
    <w:rsid w:val="00293BB5"/>
    <w:rsid w:val="0029491C"/>
    <w:rsid w:val="00295A5D"/>
    <w:rsid w:val="002969FF"/>
    <w:rsid w:val="002A1B16"/>
    <w:rsid w:val="002A1CF5"/>
    <w:rsid w:val="002A47C7"/>
    <w:rsid w:val="002A4A1B"/>
    <w:rsid w:val="002A65AE"/>
    <w:rsid w:val="002A7249"/>
    <w:rsid w:val="002B0D48"/>
    <w:rsid w:val="002B134F"/>
    <w:rsid w:val="002B1E7E"/>
    <w:rsid w:val="002B21A2"/>
    <w:rsid w:val="002B5EE5"/>
    <w:rsid w:val="002B74F1"/>
    <w:rsid w:val="002C0144"/>
    <w:rsid w:val="002C0247"/>
    <w:rsid w:val="002C0361"/>
    <w:rsid w:val="002C1ABC"/>
    <w:rsid w:val="002C1C4E"/>
    <w:rsid w:val="002C7B86"/>
    <w:rsid w:val="002C7D34"/>
    <w:rsid w:val="002D0DC4"/>
    <w:rsid w:val="002D18AB"/>
    <w:rsid w:val="002D1A84"/>
    <w:rsid w:val="002D1CD3"/>
    <w:rsid w:val="002D3EAC"/>
    <w:rsid w:val="002D6BB0"/>
    <w:rsid w:val="002D7B7F"/>
    <w:rsid w:val="002E088B"/>
    <w:rsid w:val="002E1A37"/>
    <w:rsid w:val="002E20F7"/>
    <w:rsid w:val="002E25E6"/>
    <w:rsid w:val="002E2DA9"/>
    <w:rsid w:val="002E4BDC"/>
    <w:rsid w:val="002E561F"/>
    <w:rsid w:val="002E5937"/>
    <w:rsid w:val="002E5F06"/>
    <w:rsid w:val="002E660E"/>
    <w:rsid w:val="002E6D01"/>
    <w:rsid w:val="002F0117"/>
    <w:rsid w:val="002F1974"/>
    <w:rsid w:val="002F676E"/>
    <w:rsid w:val="002F6837"/>
    <w:rsid w:val="002F7FD3"/>
    <w:rsid w:val="00301BA1"/>
    <w:rsid w:val="00310EDE"/>
    <w:rsid w:val="003114CF"/>
    <w:rsid w:val="003130D7"/>
    <w:rsid w:val="003153B9"/>
    <w:rsid w:val="0031600C"/>
    <w:rsid w:val="00316B70"/>
    <w:rsid w:val="003235D0"/>
    <w:rsid w:val="00323D88"/>
    <w:rsid w:val="00324BA6"/>
    <w:rsid w:val="003252C1"/>
    <w:rsid w:val="00325F07"/>
    <w:rsid w:val="00326A8D"/>
    <w:rsid w:val="00327C6C"/>
    <w:rsid w:val="00327ECE"/>
    <w:rsid w:val="00330446"/>
    <w:rsid w:val="00331AA8"/>
    <w:rsid w:val="00334655"/>
    <w:rsid w:val="0033747F"/>
    <w:rsid w:val="00344AED"/>
    <w:rsid w:val="00345A88"/>
    <w:rsid w:val="00345D7A"/>
    <w:rsid w:val="00350676"/>
    <w:rsid w:val="003518F8"/>
    <w:rsid w:val="00352AE9"/>
    <w:rsid w:val="00353D1F"/>
    <w:rsid w:val="00353F17"/>
    <w:rsid w:val="0035422F"/>
    <w:rsid w:val="0035619F"/>
    <w:rsid w:val="0035621D"/>
    <w:rsid w:val="003565F2"/>
    <w:rsid w:val="003578AE"/>
    <w:rsid w:val="00357E28"/>
    <w:rsid w:val="00362730"/>
    <w:rsid w:val="00362D81"/>
    <w:rsid w:val="00371516"/>
    <w:rsid w:val="00373206"/>
    <w:rsid w:val="0037544F"/>
    <w:rsid w:val="003758A4"/>
    <w:rsid w:val="00380E33"/>
    <w:rsid w:val="0038149C"/>
    <w:rsid w:val="003814BE"/>
    <w:rsid w:val="00382CD2"/>
    <w:rsid w:val="00383E69"/>
    <w:rsid w:val="00392BED"/>
    <w:rsid w:val="003947EC"/>
    <w:rsid w:val="003A4130"/>
    <w:rsid w:val="003A635E"/>
    <w:rsid w:val="003B01A9"/>
    <w:rsid w:val="003B2594"/>
    <w:rsid w:val="003B4AFD"/>
    <w:rsid w:val="003B65D9"/>
    <w:rsid w:val="003C1FA3"/>
    <w:rsid w:val="003C3BFD"/>
    <w:rsid w:val="003C7268"/>
    <w:rsid w:val="003C779E"/>
    <w:rsid w:val="003D201A"/>
    <w:rsid w:val="003D48C5"/>
    <w:rsid w:val="003D4EC5"/>
    <w:rsid w:val="003E058A"/>
    <w:rsid w:val="003E0958"/>
    <w:rsid w:val="003E0A11"/>
    <w:rsid w:val="003E1600"/>
    <w:rsid w:val="003E3632"/>
    <w:rsid w:val="003E3C9F"/>
    <w:rsid w:val="003F0263"/>
    <w:rsid w:val="003F0545"/>
    <w:rsid w:val="003F1451"/>
    <w:rsid w:val="003F2C40"/>
    <w:rsid w:val="003F3283"/>
    <w:rsid w:val="003F37A4"/>
    <w:rsid w:val="003F43DD"/>
    <w:rsid w:val="003F50DA"/>
    <w:rsid w:val="003F5B55"/>
    <w:rsid w:val="003F7FE1"/>
    <w:rsid w:val="0040398B"/>
    <w:rsid w:val="00406365"/>
    <w:rsid w:val="00410312"/>
    <w:rsid w:val="00415B1F"/>
    <w:rsid w:val="004213B5"/>
    <w:rsid w:val="00421C5E"/>
    <w:rsid w:val="00421E9E"/>
    <w:rsid w:val="00424819"/>
    <w:rsid w:val="004251C9"/>
    <w:rsid w:val="00426C3D"/>
    <w:rsid w:val="00430F29"/>
    <w:rsid w:val="004321C1"/>
    <w:rsid w:val="00433351"/>
    <w:rsid w:val="00433BB4"/>
    <w:rsid w:val="00434159"/>
    <w:rsid w:val="004360E7"/>
    <w:rsid w:val="00436DE9"/>
    <w:rsid w:val="00437409"/>
    <w:rsid w:val="00441CF6"/>
    <w:rsid w:val="00443A4B"/>
    <w:rsid w:val="00444244"/>
    <w:rsid w:val="00446180"/>
    <w:rsid w:val="004474DE"/>
    <w:rsid w:val="0045009D"/>
    <w:rsid w:val="004508B8"/>
    <w:rsid w:val="00453DEE"/>
    <w:rsid w:val="00462924"/>
    <w:rsid w:val="004642A0"/>
    <w:rsid w:val="004655B9"/>
    <w:rsid w:val="0046699D"/>
    <w:rsid w:val="00467BD8"/>
    <w:rsid w:val="00476B61"/>
    <w:rsid w:val="0047718D"/>
    <w:rsid w:val="0048133C"/>
    <w:rsid w:val="00485757"/>
    <w:rsid w:val="00487850"/>
    <w:rsid w:val="00494FC5"/>
    <w:rsid w:val="004952E5"/>
    <w:rsid w:val="0049699A"/>
    <w:rsid w:val="00496F2C"/>
    <w:rsid w:val="004A2B2A"/>
    <w:rsid w:val="004A2F2F"/>
    <w:rsid w:val="004A4403"/>
    <w:rsid w:val="004A48C3"/>
    <w:rsid w:val="004A5DD5"/>
    <w:rsid w:val="004A6920"/>
    <w:rsid w:val="004A732D"/>
    <w:rsid w:val="004A7F1B"/>
    <w:rsid w:val="004B1F00"/>
    <w:rsid w:val="004B40D4"/>
    <w:rsid w:val="004C027E"/>
    <w:rsid w:val="004C1051"/>
    <w:rsid w:val="004C1B03"/>
    <w:rsid w:val="004C2E72"/>
    <w:rsid w:val="004C2F04"/>
    <w:rsid w:val="004C7C67"/>
    <w:rsid w:val="004D1882"/>
    <w:rsid w:val="004D41A3"/>
    <w:rsid w:val="004D45C3"/>
    <w:rsid w:val="004D47A4"/>
    <w:rsid w:val="004D5957"/>
    <w:rsid w:val="004D77B2"/>
    <w:rsid w:val="004E16E7"/>
    <w:rsid w:val="004E2986"/>
    <w:rsid w:val="004E31B6"/>
    <w:rsid w:val="004E386E"/>
    <w:rsid w:val="004E52C8"/>
    <w:rsid w:val="004F0968"/>
    <w:rsid w:val="004F188A"/>
    <w:rsid w:val="004F4780"/>
    <w:rsid w:val="004F52E0"/>
    <w:rsid w:val="004F5486"/>
    <w:rsid w:val="004F5664"/>
    <w:rsid w:val="004F5D9A"/>
    <w:rsid w:val="004F6DE8"/>
    <w:rsid w:val="00503111"/>
    <w:rsid w:val="00503A8D"/>
    <w:rsid w:val="005041D1"/>
    <w:rsid w:val="0050433A"/>
    <w:rsid w:val="005061DC"/>
    <w:rsid w:val="0051025D"/>
    <w:rsid w:val="00510B36"/>
    <w:rsid w:val="00511E79"/>
    <w:rsid w:val="00513E91"/>
    <w:rsid w:val="00514870"/>
    <w:rsid w:val="005154B7"/>
    <w:rsid w:val="00517D46"/>
    <w:rsid w:val="00520700"/>
    <w:rsid w:val="005212B3"/>
    <w:rsid w:val="00521672"/>
    <w:rsid w:val="00521B36"/>
    <w:rsid w:val="00522D73"/>
    <w:rsid w:val="005239CF"/>
    <w:rsid w:val="00525158"/>
    <w:rsid w:val="00530FBC"/>
    <w:rsid w:val="0053164D"/>
    <w:rsid w:val="00533C17"/>
    <w:rsid w:val="00533D1E"/>
    <w:rsid w:val="005377B1"/>
    <w:rsid w:val="0054015A"/>
    <w:rsid w:val="00540CB3"/>
    <w:rsid w:val="0054115A"/>
    <w:rsid w:val="00543DA5"/>
    <w:rsid w:val="005456EF"/>
    <w:rsid w:val="00554D4A"/>
    <w:rsid w:val="005570D9"/>
    <w:rsid w:val="0056103A"/>
    <w:rsid w:val="0056234B"/>
    <w:rsid w:val="00563482"/>
    <w:rsid w:val="00563E08"/>
    <w:rsid w:val="005647B3"/>
    <w:rsid w:val="00564943"/>
    <w:rsid w:val="00566465"/>
    <w:rsid w:val="00570A90"/>
    <w:rsid w:val="00573A83"/>
    <w:rsid w:val="00573EE6"/>
    <w:rsid w:val="00574123"/>
    <w:rsid w:val="00577B03"/>
    <w:rsid w:val="005869C5"/>
    <w:rsid w:val="00590FE1"/>
    <w:rsid w:val="00591CCA"/>
    <w:rsid w:val="00591E61"/>
    <w:rsid w:val="005942EA"/>
    <w:rsid w:val="00594842"/>
    <w:rsid w:val="005964A5"/>
    <w:rsid w:val="00596FA6"/>
    <w:rsid w:val="0059785E"/>
    <w:rsid w:val="005A01A3"/>
    <w:rsid w:val="005A2C33"/>
    <w:rsid w:val="005A74B1"/>
    <w:rsid w:val="005A7FA6"/>
    <w:rsid w:val="005B0415"/>
    <w:rsid w:val="005B5C54"/>
    <w:rsid w:val="005C2BE2"/>
    <w:rsid w:val="005C3805"/>
    <w:rsid w:val="005D07E7"/>
    <w:rsid w:val="005D1964"/>
    <w:rsid w:val="005D268D"/>
    <w:rsid w:val="005D51FE"/>
    <w:rsid w:val="005D5F8D"/>
    <w:rsid w:val="005D7FE9"/>
    <w:rsid w:val="005E16F2"/>
    <w:rsid w:val="005E1843"/>
    <w:rsid w:val="005E1F31"/>
    <w:rsid w:val="005E3740"/>
    <w:rsid w:val="005E38F6"/>
    <w:rsid w:val="005E63B0"/>
    <w:rsid w:val="005E7C36"/>
    <w:rsid w:val="005F2152"/>
    <w:rsid w:val="005F3152"/>
    <w:rsid w:val="005F3EFD"/>
    <w:rsid w:val="005F4A11"/>
    <w:rsid w:val="006005E2"/>
    <w:rsid w:val="00601740"/>
    <w:rsid w:val="00601BBA"/>
    <w:rsid w:val="00602187"/>
    <w:rsid w:val="00607CE6"/>
    <w:rsid w:val="00607DB4"/>
    <w:rsid w:val="0061056D"/>
    <w:rsid w:val="00611EEF"/>
    <w:rsid w:val="00614136"/>
    <w:rsid w:val="00614DC7"/>
    <w:rsid w:val="006169B6"/>
    <w:rsid w:val="00617D28"/>
    <w:rsid w:val="00620842"/>
    <w:rsid w:val="00620FDE"/>
    <w:rsid w:val="006228AF"/>
    <w:rsid w:val="006249E7"/>
    <w:rsid w:val="00625280"/>
    <w:rsid w:val="00631796"/>
    <w:rsid w:val="006331D6"/>
    <w:rsid w:val="00640323"/>
    <w:rsid w:val="00641624"/>
    <w:rsid w:val="00641629"/>
    <w:rsid w:val="00641B3A"/>
    <w:rsid w:val="0064330A"/>
    <w:rsid w:val="00643332"/>
    <w:rsid w:val="00643AEC"/>
    <w:rsid w:val="006441EA"/>
    <w:rsid w:val="0064795B"/>
    <w:rsid w:val="0065187C"/>
    <w:rsid w:val="00652B55"/>
    <w:rsid w:val="006534F3"/>
    <w:rsid w:val="00655381"/>
    <w:rsid w:val="0065549D"/>
    <w:rsid w:val="006577A5"/>
    <w:rsid w:val="00657916"/>
    <w:rsid w:val="00661734"/>
    <w:rsid w:val="00662775"/>
    <w:rsid w:val="00663181"/>
    <w:rsid w:val="00666CEE"/>
    <w:rsid w:val="0067070F"/>
    <w:rsid w:val="00670ABB"/>
    <w:rsid w:val="0067282F"/>
    <w:rsid w:val="00676D68"/>
    <w:rsid w:val="00681127"/>
    <w:rsid w:val="00682F11"/>
    <w:rsid w:val="00683542"/>
    <w:rsid w:val="00683B04"/>
    <w:rsid w:val="00684647"/>
    <w:rsid w:val="00685E64"/>
    <w:rsid w:val="00691889"/>
    <w:rsid w:val="00694C3B"/>
    <w:rsid w:val="00695E57"/>
    <w:rsid w:val="006A078A"/>
    <w:rsid w:val="006A1924"/>
    <w:rsid w:val="006A32F1"/>
    <w:rsid w:val="006A4452"/>
    <w:rsid w:val="006A474C"/>
    <w:rsid w:val="006B2888"/>
    <w:rsid w:val="006B794D"/>
    <w:rsid w:val="006C1688"/>
    <w:rsid w:val="006C23CE"/>
    <w:rsid w:val="006C49C9"/>
    <w:rsid w:val="006C4C3F"/>
    <w:rsid w:val="006C71B6"/>
    <w:rsid w:val="006D1E13"/>
    <w:rsid w:val="006D52AF"/>
    <w:rsid w:val="006E0E3B"/>
    <w:rsid w:val="006E106D"/>
    <w:rsid w:val="006E2D43"/>
    <w:rsid w:val="006E45D1"/>
    <w:rsid w:val="006E5FC0"/>
    <w:rsid w:val="006F36E0"/>
    <w:rsid w:val="006F37C5"/>
    <w:rsid w:val="006F3B27"/>
    <w:rsid w:val="006F41E1"/>
    <w:rsid w:val="006F4821"/>
    <w:rsid w:val="007004FF"/>
    <w:rsid w:val="00704AB3"/>
    <w:rsid w:val="0070664F"/>
    <w:rsid w:val="00712D21"/>
    <w:rsid w:val="0071311D"/>
    <w:rsid w:val="00715ADB"/>
    <w:rsid w:val="0071602A"/>
    <w:rsid w:val="007170DF"/>
    <w:rsid w:val="0071770A"/>
    <w:rsid w:val="0071787F"/>
    <w:rsid w:val="0072099F"/>
    <w:rsid w:val="00721DB5"/>
    <w:rsid w:val="0072384F"/>
    <w:rsid w:val="00724A1A"/>
    <w:rsid w:val="0072612E"/>
    <w:rsid w:val="00727992"/>
    <w:rsid w:val="0073480F"/>
    <w:rsid w:val="00736AF8"/>
    <w:rsid w:val="00737E98"/>
    <w:rsid w:val="00741F6D"/>
    <w:rsid w:val="00742026"/>
    <w:rsid w:val="007430C9"/>
    <w:rsid w:val="00744AF0"/>
    <w:rsid w:val="00752582"/>
    <w:rsid w:val="00753AAF"/>
    <w:rsid w:val="00753DAE"/>
    <w:rsid w:val="007547E5"/>
    <w:rsid w:val="00755F3F"/>
    <w:rsid w:val="00757AC7"/>
    <w:rsid w:val="00762BF7"/>
    <w:rsid w:val="00762E7D"/>
    <w:rsid w:val="0076540F"/>
    <w:rsid w:val="007662C9"/>
    <w:rsid w:val="00770421"/>
    <w:rsid w:val="00771BCC"/>
    <w:rsid w:val="00773639"/>
    <w:rsid w:val="00773964"/>
    <w:rsid w:val="0077588B"/>
    <w:rsid w:val="00775AC1"/>
    <w:rsid w:val="00775B3F"/>
    <w:rsid w:val="00775E39"/>
    <w:rsid w:val="00783919"/>
    <w:rsid w:val="00784635"/>
    <w:rsid w:val="00784711"/>
    <w:rsid w:val="00785385"/>
    <w:rsid w:val="007854D3"/>
    <w:rsid w:val="00785C04"/>
    <w:rsid w:val="007910A3"/>
    <w:rsid w:val="00791BD3"/>
    <w:rsid w:val="00792D06"/>
    <w:rsid w:val="007932A9"/>
    <w:rsid w:val="00794AD8"/>
    <w:rsid w:val="00794C7B"/>
    <w:rsid w:val="007950FC"/>
    <w:rsid w:val="0079639C"/>
    <w:rsid w:val="007972CB"/>
    <w:rsid w:val="007A054D"/>
    <w:rsid w:val="007A171F"/>
    <w:rsid w:val="007A3370"/>
    <w:rsid w:val="007A5152"/>
    <w:rsid w:val="007A5DF8"/>
    <w:rsid w:val="007B0789"/>
    <w:rsid w:val="007B1994"/>
    <w:rsid w:val="007B4F00"/>
    <w:rsid w:val="007B579E"/>
    <w:rsid w:val="007B6670"/>
    <w:rsid w:val="007C0FA3"/>
    <w:rsid w:val="007C1197"/>
    <w:rsid w:val="007C3183"/>
    <w:rsid w:val="007C49E1"/>
    <w:rsid w:val="007D0F6A"/>
    <w:rsid w:val="007D18E9"/>
    <w:rsid w:val="007D2585"/>
    <w:rsid w:val="007D34F0"/>
    <w:rsid w:val="007E3BAA"/>
    <w:rsid w:val="007E45EF"/>
    <w:rsid w:val="007E487F"/>
    <w:rsid w:val="007E6A47"/>
    <w:rsid w:val="007E7271"/>
    <w:rsid w:val="007F08C0"/>
    <w:rsid w:val="007F28D7"/>
    <w:rsid w:val="007F6393"/>
    <w:rsid w:val="007F6491"/>
    <w:rsid w:val="00801ECD"/>
    <w:rsid w:val="008020BB"/>
    <w:rsid w:val="00804E65"/>
    <w:rsid w:val="0080796F"/>
    <w:rsid w:val="00816166"/>
    <w:rsid w:val="00816E78"/>
    <w:rsid w:val="008209C9"/>
    <w:rsid w:val="0082406A"/>
    <w:rsid w:val="008258E7"/>
    <w:rsid w:val="008269C7"/>
    <w:rsid w:val="0083035F"/>
    <w:rsid w:val="00832290"/>
    <w:rsid w:val="00832912"/>
    <w:rsid w:val="008343B0"/>
    <w:rsid w:val="0084762F"/>
    <w:rsid w:val="00851CA1"/>
    <w:rsid w:val="008522F0"/>
    <w:rsid w:val="008566B6"/>
    <w:rsid w:val="008615DC"/>
    <w:rsid w:val="0086502C"/>
    <w:rsid w:val="00865541"/>
    <w:rsid w:val="00871BD4"/>
    <w:rsid w:val="00877967"/>
    <w:rsid w:val="00880B4B"/>
    <w:rsid w:val="00882D59"/>
    <w:rsid w:val="0088321F"/>
    <w:rsid w:val="00883289"/>
    <w:rsid w:val="00883C69"/>
    <w:rsid w:val="00883D30"/>
    <w:rsid w:val="0088459F"/>
    <w:rsid w:val="0088681F"/>
    <w:rsid w:val="0089146F"/>
    <w:rsid w:val="00892C0F"/>
    <w:rsid w:val="00894319"/>
    <w:rsid w:val="00894693"/>
    <w:rsid w:val="00895514"/>
    <w:rsid w:val="008964A5"/>
    <w:rsid w:val="008A011E"/>
    <w:rsid w:val="008A3D90"/>
    <w:rsid w:val="008A5808"/>
    <w:rsid w:val="008B17D0"/>
    <w:rsid w:val="008B2381"/>
    <w:rsid w:val="008B67F3"/>
    <w:rsid w:val="008C4679"/>
    <w:rsid w:val="008C4701"/>
    <w:rsid w:val="008C51DA"/>
    <w:rsid w:val="008C5259"/>
    <w:rsid w:val="008C6684"/>
    <w:rsid w:val="008D15BA"/>
    <w:rsid w:val="008D1B43"/>
    <w:rsid w:val="008D5B64"/>
    <w:rsid w:val="008E1DA0"/>
    <w:rsid w:val="008E1FE9"/>
    <w:rsid w:val="008E24F5"/>
    <w:rsid w:val="008E4550"/>
    <w:rsid w:val="008E4F29"/>
    <w:rsid w:val="008E58BD"/>
    <w:rsid w:val="008E66F1"/>
    <w:rsid w:val="008F47F4"/>
    <w:rsid w:val="008F7624"/>
    <w:rsid w:val="009000A9"/>
    <w:rsid w:val="009017D9"/>
    <w:rsid w:val="0090219F"/>
    <w:rsid w:val="00902B7B"/>
    <w:rsid w:val="009059D1"/>
    <w:rsid w:val="00912F19"/>
    <w:rsid w:val="00915F8E"/>
    <w:rsid w:val="00916690"/>
    <w:rsid w:val="00916FFE"/>
    <w:rsid w:val="00920265"/>
    <w:rsid w:val="0092354F"/>
    <w:rsid w:val="00926DBF"/>
    <w:rsid w:val="00927A29"/>
    <w:rsid w:val="00935532"/>
    <w:rsid w:val="00937531"/>
    <w:rsid w:val="00937680"/>
    <w:rsid w:val="00937F1B"/>
    <w:rsid w:val="00940FC7"/>
    <w:rsid w:val="00941A1D"/>
    <w:rsid w:val="00946385"/>
    <w:rsid w:val="00950065"/>
    <w:rsid w:val="00951E67"/>
    <w:rsid w:val="009525C9"/>
    <w:rsid w:val="009536AF"/>
    <w:rsid w:val="00954840"/>
    <w:rsid w:val="00957A51"/>
    <w:rsid w:val="00960F71"/>
    <w:rsid w:val="00962A0A"/>
    <w:rsid w:val="009653D1"/>
    <w:rsid w:val="00966A67"/>
    <w:rsid w:val="00966CA0"/>
    <w:rsid w:val="00966E2B"/>
    <w:rsid w:val="00967894"/>
    <w:rsid w:val="00967E63"/>
    <w:rsid w:val="0097233C"/>
    <w:rsid w:val="00972DC0"/>
    <w:rsid w:val="009750E9"/>
    <w:rsid w:val="00976E60"/>
    <w:rsid w:val="009778BA"/>
    <w:rsid w:val="00981239"/>
    <w:rsid w:val="0098231D"/>
    <w:rsid w:val="009824C3"/>
    <w:rsid w:val="00986204"/>
    <w:rsid w:val="0098688C"/>
    <w:rsid w:val="00986A29"/>
    <w:rsid w:val="0099337C"/>
    <w:rsid w:val="009940FA"/>
    <w:rsid w:val="00995511"/>
    <w:rsid w:val="00995CBA"/>
    <w:rsid w:val="009A111B"/>
    <w:rsid w:val="009A35AB"/>
    <w:rsid w:val="009A38E3"/>
    <w:rsid w:val="009A40AC"/>
    <w:rsid w:val="009A43F4"/>
    <w:rsid w:val="009B1146"/>
    <w:rsid w:val="009B3CDF"/>
    <w:rsid w:val="009B428E"/>
    <w:rsid w:val="009B4746"/>
    <w:rsid w:val="009B673E"/>
    <w:rsid w:val="009B767C"/>
    <w:rsid w:val="009C077A"/>
    <w:rsid w:val="009C2F2B"/>
    <w:rsid w:val="009C3BCE"/>
    <w:rsid w:val="009C4D1E"/>
    <w:rsid w:val="009C564A"/>
    <w:rsid w:val="009D0285"/>
    <w:rsid w:val="009D1D06"/>
    <w:rsid w:val="009D47F9"/>
    <w:rsid w:val="009D4B92"/>
    <w:rsid w:val="009D4CA0"/>
    <w:rsid w:val="009D5D55"/>
    <w:rsid w:val="009D7EE0"/>
    <w:rsid w:val="009E17B7"/>
    <w:rsid w:val="009E2CC0"/>
    <w:rsid w:val="009E3B26"/>
    <w:rsid w:val="009E3FE8"/>
    <w:rsid w:val="009E5D7B"/>
    <w:rsid w:val="00A006F2"/>
    <w:rsid w:val="00A00E6C"/>
    <w:rsid w:val="00A02F32"/>
    <w:rsid w:val="00A02FA1"/>
    <w:rsid w:val="00A03A6B"/>
    <w:rsid w:val="00A113F9"/>
    <w:rsid w:val="00A15D80"/>
    <w:rsid w:val="00A16182"/>
    <w:rsid w:val="00A16204"/>
    <w:rsid w:val="00A17433"/>
    <w:rsid w:val="00A1744E"/>
    <w:rsid w:val="00A23039"/>
    <w:rsid w:val="00A23A7A"/>
    <w:rsid w:val="00A247CE"/>
    <w:rsid w:val="00A25345"/>
    <w:rsid w:val="00A275BB"/>
    <w:rsid w:val="00A27E79"/>
    <w:rsid w:val="00A3095F"/>
    <w:rsid w:val="00A338B0"/>
    <w:rsid w:val="00A34B24"/>
    <w:rsid w:val="00A35334"/>
    <w:rsid w:val="00A40E31"/>
    <w:rsid w:val="00A425C4"/>
    <w:rsid w:val="00A4323C"/>
    <w:rsid w:val="00A46EDF"/>
    <w:rsid w:val="00A50AEA"/>
    <w:rsid w:val="00A524AC"/>
    <w:rsid w:val="00A5342F"/>
    <w:rsid w:val="00A53DE0"/>
    <w:rsid w:val="00A62B1B"/>
    <w:rsid w:val="00A62E23"/>
    <w:rsid w:val="00A63F6C"/>
    <w:rsid w:val="00A654C3"/>
    <w:rsid w:val="00A65777"/>
    <w:rsid w:val="00A7098B"/>
    <w:rsid w:val="00A714A4"/>
    <w:rsid w:val="00A71B92"/>
    <w:rsid w:val="00A72222"/>
    <w:rsid w:val="00A731BE"/>
    <w:rsid w:val="00A7426B"/>
    <w:rsid w:val="00A7449F"/>
    <w:rsid w:val="00A77DEB"/>
    <w:rsid w:val="00A80F84"/>
    <w:rsid w:val="00A83659"/>
    <w:rsid w:val="00A84B6B"/>
    <w:rsid w:val="00A915F1"/>
    <w:rsid w:val="00A9316E"/>
    <w:rsid w:val="00A946CD"/>
    <w:rsid w:val="00A9602A"/>
    <w:rsid w:val="00A9794C"/>
    <w:rsid w:val="00AA06F3"/>
    <w:rsid w:val="00AA0ED7"/>
    <w:rsid w:val="00AA2392"/>
    <w:rsid w:val="00AA3763"/>
    <w:rsid w:val="00AA409B"/>
    <w:rsid w:val="00AA42CE"/>
    <w:rsid w:val="00AA67E8"/>
    <w:rsid w:val="00AB1333"/>
    <w:rsid w:val="00AB2436"/>
    <w:rsid w:val="00AB36DC"/>
    <w:rsid w:val="00AB718A"/>
    <w:rsid w:val="00AC25D5"/>
    <w:rsid w:val="00AC46C0"/>
    <w:rsid w:val="00AC4E01"/>
    <w:rsid w:val="00AC6D5D"/>
    <w:rsid w:val="00AD2217"/>
    <w:rsid w:val="00AD3760"/>
    <w:rsid w:val="00AD4D49"/>
    <w:rsid w:val="00AD5BBE"/>
    <w:rsid w:val="00AD5BF8"/>
    <w:rsid w:val="00AD64A2"/>
    <w:rsid w:val="00AD6820"/>
    <w:rsid w:val="00AD7B3D"/>
    <w:rsid w:val="00AE063B"/>
    <w:rsid w:val="00AE22DD"/>
    <w:rsid w:val="00AE46C8"/>
    <w:rsid w:val="00AE5681"/>
    <w:rsid w:val="00AE5DFF"/>
    <w:rsid w:val="00AE76E6"/>
    <w:rsid w:val="00AF386B"/>
    <w:rsid w:val="00AF3A25"/>
    <w:rsid w:val="00B00E0D"/>
    <w:rsid w:val="00B0194F"/>
    <w:rsid w:val="00B038BF"/>
    <w:rsid w:val="00B0582D"/>
    <w:rsid w:val="00B100F9"/>
    <w:rsid w:val="00B16F7E"/>
    <w:rsid w:val="00B2122A"/>
    <w:rsid w:val="00B21BC8"/>
    <w:rsid w:val="00B21E0E"/>
    <w:rsid w:val="00B22095"/>
    <w:rsid w:val="00B237AE"/>
    <w:rsid w:val="00B241AA"/>
    <w:rsid w:val="00B24A66"/>
    <w:rsid w:val="00B2616D"/>
    <w:rsid w:val="00B34A1A"/>
    <w:rsid w:val="00B41A29"/>
    <w:rsid w:val="00B423FF"/>
    <w:rsid w:val="00B44F25"/>
    <w:rsid w:val="00B4626F"/>
    <w:rsid w:val="00B4690D"/>
    <w:rsid w:val="00B57705"/>
    <w:rsid w:val="00B6036E"/>
    <w:rsid w:val="00B61D64"/>
    <w:rsid w:val="00B62AF3"/>
    <w:rsid w:val="00B63DB4"/>
    <w:rsid w:val="00B6469B"/>
    <w:rsid w:val="00B654EF"/>
    <w:rsid w:val="00B67152"/>
    <w:rsid w:val="00B713E9"/>
    <w:rsid w:val="00B74A53"/>
    <w:rsid w:val="00B7512F"/>
    <w:rsid w:val="00B7779F"/>
    <w:rsid w:val="00B81195"/>
    <w:rsid w:val="00B81FB8"/>
    <w:rsid w:val="00B828FA"/>
    <w:rsid w:val="00B83584"/>
    <w:rsid w:val="00B83A99"/>
    <w:rsid w:val="00B83BAF"/>
    <w:rsid w:val="00B84FB8"/>
    <w:rsid w:val="00B858A0"/>
    <w:rsid w:val="00B85E80"/>
    <w:rsid w:val="00B905B8"/>
    <w:rsid w:val="00B9194A"/>
    <w:rsid w:val="00B92A63"/>
    <w:rsid w:val="00B92DA5"/>
    <w:rsid w:val="00B94129"/>
    <w:rsid w:val="00BA1C3D"/>
    <w:rsid w:val="00BA36AF"/>
    <w:rsid w:val="00BA4567"/>
    <w:rsid w:val="00BA585E"/>
    <w:rsid w:val="00BA5EBB"/>
    <w:rsid w:val="00BA67A1"/>
    <w:rsid w:val="00BB1318"/>
    <w:rsid w:val="00BB1C08"/>
    <w:rsid w:val="00BB3902"/>
    <w:rsid w:val="00BB7714"/>
    <w:rsid w:val="00BB7B8F"/>
    <w:rsid w:val="00BC1B9B"/>
    <w:rsid w:val="00BC25E5"/>
    <w:rsid w:val="00BC3212"/>
    <w:rsid w:val="00BC3941"/>
    <w:rsid w:val="00BC58B1"/>
    <w:rsid w:val="00BC5C0A"/>
    <w:rsid w:val="00BD099B"/>
    <w:rsid w:val="00BD24DD"/>
    <w:rsid w:val="00BD4148"/>
    <w:rsid w:val="00BD43F1"/>
    <w:rsid w:val="00BD51DE"/>
    <w:rsid w:val="00BD53F0"/>
    <w:rsid w:val="00BE0396"/>
    <w:rsid w:val="00BE2141"/>
    <w:rsid w:val="00BE2409"/>
    <w:rsid w:val="00BE7656"/>
    <w:rsid w:val="00BF1906"/>
    <w:rsid w:val="00BF1C50"/>
    <w:rsid w:val="00BF39F7"/>
    <w:rsid w:val="00BF40FA"/>
    <w:rsid w:val="00BF52B6"/>
    <w:rsid w:val="00BF768E"/>
    <w:rsid w:val="00C014ED"/>
    <w:rsid w:val="00C01687"/>
    <w:rsid w:val="00C041F8"/>
    <w:rsid w:val="00C043E8"/>
    <w:rsid w:val="00C04EDA"/>
    <w:rsid w:val="00C05795"/>
    <w:rsid w:val="00C05BEC"/>
    <w:rsid w:val="00C10EBE"/>
    <w:rsid w:val="00C117A7"/>
    <w:rsid w:val="00C11848"/>
    <w:rsid w:val="00C11E99"/>
    <w:rsid w:val="00C12544"/>
    <w:rsid w:val="00C12748"/>
    <w:rsid w:val="00C14B37"/>
    <w:rsid w:val="00C22048"/>
    <w:rsid w:val="00C23403"/>
    <w:rsid w:val="00C237E7"/>
    <w:rsid w:val="00C31C0B"/>
    <w:rsid w:val="00C3204A"/>
    <w:rsid w:val="00C3260F"/>
    <w:rsid w:val="00C33C44"/>
    <w:rsid w:val="00C362B2"/>
    <w:rsid w:val="00C36F17"/>
    <w:rsid w:val="00C429BD"/>
    <w:rsid w:val="00C43870"/>
    <w:rsid w:val="00C43A6D"/>
    <w:rsid w:val="00C43F20"/>
    <w:rsid w:val="00C46CB0"/>
    <w:rsid w:val="00C527C3"/>
    <w:rsid w:val="00C52FC3"/>
    <w:rsid w:val="00C5486C"/>
    <w:rsid w:val="00C56183"/>
    <w:rsid w:val="00C60A62"/>
    <w:rsid w:val="00C61A5C"/>
    <w:rsid w:val="00C71A2C"/>
    <w:rsid w:val="00C71D88"/>
    <w:rsid w:val="00C72EC7"/>
    <w:rsid w:val="00C74F81"/>
    <w:rsid w:val="00C80B35"/>
    <w:rsid w:val="00C8712D"/>
    <w:rsid w:val="00C87670"/>
    <w:rsid w:val="00C87D26"/>
    <w:rsid w:val="00C93D7A"/>
    <w:rsid w:val="00C94593"/>
    <w:rsid w:val="00CA4E01"/>
    <w:rsid w:val="00CA5677"/>
    <w:rsid w:val="00CA6EC0"/>
    <w:rsid w:val="00CA7EB8"/>
    <w:rsid w:val="00CB1728"/>
    <w:rsid w:val="00CB3C69"/>
    <w:rsid w:val="00CB5062"/>
    <w:rsid w:val="00CB78D8"/>
    <w:rsid w:val="00CC09F9"/>
    <w:rsid w:val="00CC2C3B"/>
    <w:rsid w:val="00CC73BB"/>
    <w:rsid w:val="00CC78DF"/>
    <w:rsid w:val="00CC7903"/>
    <w:rsid w:val="00CD0D55"/>
    <w:rsid w:val="00CD38EB"/>
    <w:rsid w:val="00CD4CF9"/>
    <w:rsid w:val="00CD5942"/>
    <w:rsid w:val="00CD5FD7"/>
    <w:rsid w:val="00CE0948"/>
    <w:rsid w:val="00CE0C61"/>
    <w:rsid w:val="00CE2565"/>
    <w:rsid w:val="00CE49CF"/>
    <w:rsid w:val="00CE5125"/>
    <w:rsid w:val="00CF2E62"/>
    <w:rsid w:val="00CF5484"/>
    <w:rsid w:val="00CF55E9"/>
    <w:rsid w:val="00D06303"/>
    <w:rsid w:val="00D07DA9"/>
    <w:rsid w:val="00D10155"/>
    <w:rsid w:val="00D11749"/>
    <w:rsid w:val="00D12663"/>
    <w:rsid w:val="00D14681"/>
    <w:rsid w:val="00D1753B"/>
    <w:rsid w:val="00D2340A"/>
    <w:rsid w:val="00D24A91"/>
    <w:rsid w:val="00D26ECC"/>
    <w:rsid w:val="00D30BD6"/>
    <w:rsid w:val="00D3175F"/>
    <w:rsid w:val="00D32CAE"/>
    <w:rsid w:val="00D332EA"/>
    <w:rsid w:val="00D41342"/>
    <w:rsid w:val="00D441E4"/>
    <w:rsid w:val="00D4538F"/>
    <w:rsid w:val="00D50880"/>
    <w:rsid w:val="00D514C1"/>
    <w:rsid w:val="00D53AC1"/>
    <w:rsid w:val="00D55D1D"/>
    <w:rsid w:val="00D614ED"/>
    <w:rsid w:val="00D62593"/>
    <w:rsid w:val="00D62AD2"/>
    <w:rsid w:val="00D6447E"/>
    <w:rsid w:val="00D732B1"/>
    <w:rsid w:val="00D742E2"/>
    <w:rsid w:val="00D812AA"/>
    <w:rsid w:val="00D81CF7"/>
    <w:rsid w:val="00D821EC"/>
    <w:rsid w:val="00D824E7"/>
    <w:rsid w:val="00D8321E"/>
    <w:rsid w:val="00D8375C"/>
    <w:rsid w:val="00D85448"/>
    <w:rsid w:val="00D85DD6"/>
    <w:rsid w:val="00D85E2A"/>
    <w:rsid w:val="00D90E99"/>
    <w:rsid w:val="00D92B17"/>
    <w:rsid w:val="00D930FE"/>
    <w:rsid w:val="00D94080"/>
    <w:rsid w:val="00D97CA9"/>
    <w:rsid w:val="00DA07CC"/>
    <w:rsid w:val="00DA0993"/>
    <w:rsid w:val="00DA4C94"/>
    <w:rsid w:val="00DB1327"/>
    <w:rsid w:val="00DB1E2B"/>
    <w:rsid w:val="00DB400D"/>
    <w:rsid w:val="00DB77DA"/>
    <w:rsid w:val="00DC003D"/>
    <w:rsid w:val="00DC12D6"/>
    <w:rsid w:val="00DC22F6"/>
    <w:rsid w:val="00DC2C6A"/>
    <w:rsid w:val="00DC3160"/>
    <w:rsid w:val="00DC55BC"/>
    <w:rsid w:val="00DC7EE8"/>
    <w:rsid w:val="00DD0EA6"/>
    <w:rsid w:val="00DD1595"/>
    <w:rsid w:val="00DD2A17"/>
    <w:rsid w:val="00DD302B"/>
    <w:rsid w:val="00DD476B"/>
    <w:rsid w:val="00DD50C6"/>
    <w:rsid w:val="00DD7761"/>
    <w:rsid w:val="00DE0E78"/>
    <w:rsid w:val="00DE3E30"/>
    <w:rsid w:val="00DE44B9"/>
    <w:rsid w:val="00DE4694"/>
    <w:rsid w:val="00DE683E"/>
    <w:rsid w:val="00DF1431"/>
    <w:rsid w:val="00DF2280"/>
    <w:rsid w:val="00DF40B2"/>
    <w:rsid w:val="00DF7984"/>
    <w:rsid w:val="00E00C3C"/>
    <w:rsid w:val="00E03540"/>
    <w:rsid w:val="00E0483C"/>
    <w:rsid w:val="00E05D7F"/>
    <w:rsid w:val="00E07004"/>
    <w:rsid w:val="00E079ED"/>
    <w:rsid w:val="00E107D2"/>
    <w:rsid w:val="00E14F7C"/>
    <w:rsid w:val="00E16CF8"/>
    <w:rsid w:val="00E221D3"/>
    <w:rsid w:val="00E223BC"/>
    <w:rsid w:val="00E25220"/>
    <w:rsid w:val="00E25515"/>
    <w:rsid w:val="00E25A36"/>
    <w:rsid w:val="00E3128C"/>
    <w:rsid w:val="00E35F3E"/>
    <w:rsid w:val="00E36C02"/>
    <w:rsid w:val="00E40140"/>
    <w:rsid w:val="00E4030B"/>
    <w:rsid w:val="00E42368"/>
    <w:rsid w:val="00E44602"/>
    <w:rsid w:val="00E454D3"/>
    <w:rsid w:val="00E5133E"/>
    <w:rsid w:val="00E513BA"/>
    <w:rsid w:val="00E57138"/>
    <w:rsid w:val="00E62947"/>
    <w:rsid w:val="00E64E24"/>
    <w:rsid w:val="00E65A44"/>
    <w:rsid w:val="00E66B5A"/>
    <w:rsid w:val="00E7029C"/>
    <w:rsid w:val="00E70F14"/>
    <w:rsid w:val="00E7742E"/>
    <w:rsid w:val="00E80AFC"/>
    <w:rsid w:val="00E8319E"/>
    <w:rsid w:val="00E8370C"/>
    <w:rsid w:val="00E863AE"/>
    <w:rsid w:val="00E873AF"/>
    <w:rsid w:val="00E95B56"/>
    <w:rsid w:val="00E95FE7"/>
    <w:rsid w:val="00E965D3"/>
    <w:rsid w:val="00E9662F"/>
    <w:rsid w:val="00E9692B"/>
    <w:rsid w:val="00E96C75"/>
    <w:rsid w:val="00EA0CF1"/>
    <w:rsid w:val="00EA143F"/>
    <w:rsid w:val="00EA1B05"/>
    <w:rsid w:val="00EA296C"/>
    <w:rsid w:val="00EA397F"/>
    <w:rsid w:val="00EA5BED"/>
    <w:rsid w:val="00EA6EF3"/>
    <w:rsid w:val="00EB14DB"/>
    <w:rsid w:val="00EB53FA"/>
    <w:rsid w:val="00EB7961"/>
    <w:rsid w:val="00EC135C"/>
    <w:rsid w:val="00EC1566"/>
    <w:rsid w:val="00EC3639"/>
    <w:rsid w:val="00ED0301"/>
    <w:rsid w:val="00ED032A"/>
    <w:rsid w:val="00ED2F1C"/>
    <w:rsid w:val="00ED5D16"/>
    <w:rsid w:val="00EE1507"/>
    <w:rsid w:val="00EE26B2"/>
    <w:rsid w:val="00EE2E54"/>
    <w:rsid w:val="00EE447A"/>
    <w:rsid w:val="00EE45CC"/>
    <w:rsid w:val="00EE5454"/>
    <w:rsid w:val="00EE6832"/>
    <w:rsid w:val="00EE68E6"/>
    <w:rsid w:val="00EF0317"/>
    <w:rsid w:val="00EF26EA"/>
    <w:rsid w:val="00EF3764"/>
    <w:rsid w:val="00EF4E96"/>
    <w:rsid w:val="00EF57FB"/>
    <w:rsid w:val="00EF5C3C"/>
    <w:rsid w:val="00EF7315"/>
    <w:rsid w:val="00EF73E3"/>
    <w:rsid w:val="00F00DC5"/>
    <w:rsid w:val="00F10112"/>
    <w:rsid w:val="00F145B0"/>
    <w:rsid w:val="00F16A8B"/>
    <w:rsid w:val="00F17074"/>
    <w:rsid w:val="00F21E94"/>
    <w:rsid w:val="00F25BFF"/>
    <w:rsid w:val="00F26723"/>
    <w:rsid w:val="00F2744D"/>
    <w:rsid w:val="00F27B03"/>
    <w:rsid w:val="00F302C5"/>
    <w:rsid w:val="00F359E7"/>
    <w:rsid w:val="00F36587"/>
    <w:rsid w:val="00F41F1E"/>
    <w:rsid w:val="00F422B4"/>
    <w:rsid w:val="00F45B67"/>
    <w:rsid w:val="00F466E0"/>
    <w:rsid w:val="00F474EB"/>
    <w:rsid w:val="00F5043E"/>
    <w:rsid w:val="00F51970"/>
    <w:rsid w:val="00F51B91"/>
    <w:rsid w:val="00F52846"/>
    <w:rsid w:val="00F53EDE"/>
    <w:rsid w:val="00F56A95"/>
    <w:rsid w:val="00F60438"/>
    <w:rsid w:val="00F6278C"/>
    <w:rsid w:val="00F64D69"/>
    <w:rsid w:val="00F660C0"/>
    <w:rsid w:val="00F664FF"/>
    <w:rsid w:val="00F67B83"/>
    <w:rsid w:val="00F67EB7"/>
    <w:rsid w:val="00F71926"/>
    <w:rsid w:val="00F73F9E"/>
    <w:rsid w:val="00F802DE"/>
    <w:rsid w:val="00F8298E"/>
    <w:rsid w:val="00F86A01"/>
    <w:rsid w:val="00F90E27"/>
    <w:rsid w:val="00F91A06"/>
    <w:rsid w:val="00F938D0"/>
    <w:rsid w:val="00F938F3"/>
    <w:rsid w:val="00FA398F"/>
    <w:rsid w:val="00FA4ECF"/>
    <w:rsid w:val="00FA4FEA"/>
    <w:rsid w:val="00FA54D7"/>
    <w:rsid w:val="00FA67DE"/>
    <w:rsid w:val="00FA696C"/>
    <w:rsid w:val="00FB046C"/>
    <w:rsid w:val="00FB2B6F"/>
    <w:rsid w:val="00FB6953"/>
    <w:rsid w:val="00FC01E5"/>
    <w:rsid w:val="00FC2D39"/>
    <w:rsid w:val="00FC2D83"/>
    <w:rsid w:val="00FC4F8B"/>
    <w:rsid w:val="00FC7535"/>
    <w:rsid w:val="00FD0A6F"/>
    <w:rsid w:val="00FD62A4"/>
    <w:rsid w:val="00FD62BF"/>
    <w:rsid w:val="00FD6D5D"/>
    <w:rsid w:val="00FD7F0B"/>
    <w:rsid w:val="00FE3C08"/>
    <w:rsid w:val="00FF1CE5"/>
    <w:rsid w:val="00FF2A75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BC76E8-7E8A-4AF2-883A-89489723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B36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B01A9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character" w:styleId="a4">
    <w:name w:val="line number"/>
    <w:basedOn w:val="a0"/>
    <w:uiPriority w:val="99"/>
    <w:semiHidden/>
    <w:unhideWhenUsed/>
    <w:rsid w:val="00487850"/>
  </w:style>
  <w:style w:type="character" w:customStyle="1" w:styleId="A40">
    <w:name w:val="A4"/>
    <w:uiPriority w:val="99"/>
    <w:rsid w:val="006E2D43"/>
    <w:rPr>
      <w:rFonts w:ascii="Times New Roman" w:hAnsi="Times New Roman" w:cs="Times New Roman"/>
      <w:color w:val="000000"/>
      <w:sz w:val="11"/>
      <w:szCs w:val="11"/>
    </w:rPr>
  </w:style>
  <w:style w:type="paragraph" w:customStyle="1" w:styleId="Default">
    <w:name w:val="Default"/>
    <w:rsid w:val="002735B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Rotis SemiSans Std" w:eastAsia="Rotis SemiSans Std" w:cs="Rotis SemiSans Std"/>
      <w:color w:val="000000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B019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0194F"/>
  </w:style>
  <w:style w:type="paragraph" w:styleId="a6">
    <w:name w:val="footer"/>
    <w:basedOn w:val="a"/>
    <w:link w:val="Char0"/>
    <w:uiPriority w:val="99"/>
    <w:unhideWhenUsed/>
    <w:rsid w:val="00B019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0194F"/>
  </w:style>
  <w:style w:type="table" w:styleId="a7">
    <w:name w:val="Table Grid"/>
    <w:basedOn w:val="a1"/>
    <w:uiPriority w:val="39"/>
    <w:rsid w:val="0012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127C5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14630D"/>
    <w:pPr>
      <w:ind w:leftChars="400" w:left="800"/>
    </w:pPr>
  </w:style>
  <w:style w:type="paragraph" w:styleId="aa">
    <w:name w:val="Balloon Text"/>
    <w:basedOn w:val="a"/>
    <w:link w:val="Char1"/>
    <w:uiPriority w:val="99"/>
    <w:semiHidden/>
    <w:unhideWhenUsed/>
    <w:rsid w:val="008A011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8A011E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2E4BDC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2E4BDC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2E4BDC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2E4BDC"/>
    <w:rPr>
      <w:rFonts w:ascii="맑은 고딕" w:eastAsia="맑은 고딕" w:hAnsi="맑은 고딕"/>
      <w:noProof/>
    </w:rPr>
  </w:style>
  <w:style w:type="character" w:styleId="ab">
    <w:name w:val="Hyperlink"/>
    <w:basedOn w:val="a0"/>
    <w:uiPriority w:val="99"/>
    <w:unhideWhenUsed/>
    <w:rsid w:val="0084762F"/>
    <w:rPr>
      <w:color w:val="0563C1" w:themeColor="hyperlink"/>
      <w:u w:val="single"/>
    </w:rPr>
  </w:style>
  <w:style w:type="character" w:customStyle="1" w:styleId="A10">
    <w:name w:val="A1"/>
    <w:uiPriority w:val="99"/>
    <w:rsid w:val="0071770A"/>
    <w:rPr>
      <w:rFonts w:cs="JansonText LT"/>
      <w:color w:val="000000"/>
      <w:sz w:val="19"/>
      <w:szCs w:val="19"/>
    </w:rPr>
  </w:style>
  <w:style w:type="character" w:styleId="ac">
    <w:name w:val="annotation reference"/>
    <w:basedOn w:val="a0"/>
    <w:uiPriority w:val="99"/>
    <w:semiHidden/>
    <w:unhideWhenUsed/>
    <w:rsid w:val="007A054D"/>
    <w:rPr>
      <w:sz w:val="16"/>
      <w:szCs w:val="16"/>
    </w:rPr>
  </w:style>
  <w:style w:type="paragraph" w:styleId="ad">
    <w:name w:val="annotation text"/>
    <w:basedOn w:val="a"/>
    <w:link w:val="Char2"/>
    <w:uiPriority w:val="99"/>
    <w:semiHidden/>
    <w:unhideWhenUsed/>
    <w:rsid w:val="007A054D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d"/>
    <w:uiPriority w:val="99"/>
    <w:semiHidden/>
    <w:rsid w:val="007A054D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17FDA-6206-44DD-95AA-2D1B4F81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지호</dc:creator>
  <cp:keywords/>
  <dc:description/>
  <cp:lastModifiedBy>이 지호</cp:lastModifiedBy>
  <cp:revision>4</cp:revision>
  <cp:lastPrinted>2020-09-07T23:53:00Z</cp:lastPrinted>
  <dcterms:created xsi:type="dcterms:W3CDTF">2020-11-21T00:06:00Z</dcterms:created>
  <dcterms:modified xsi:type="dcterms:W3CDTF">2020-11-28T02:20:00Z</dcterms:modified>
</cp:coreProperties>
</file>